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pPr>
            <w:pStyle w:val="NoSpacing"/>
            <w:rPr>
              <w:rFonts w:ascii="Garamond" w:hAnsi="Garamond"/>
            </w:rPr>
          </w:pPr>
        </w:p>
        <w:p w14:paraId="0B9A25F2" w14:textId="77777777" w:rsidR="006957AB" w:rsidRPr="001E7A49" w:rsidRDefault="006957AB">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3E364C" w:rsidRPr="00720263" w:rsidRDefault="003E364C">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3E364C" w:rsidRPr="00720263" w:rsidRDefault="002D1215">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EndPr/>
                                  <w:sdtContent>
                                    <w:r w:rsidR="003E364C" w:rsidRPr="00720263">
                                      <w:rPr>
                                        <w:rFonts w:ascii="Garamond" w:hAnsi="Garamond"/>
                                        <w:color w:val="5B9BD5" w:themeColor="accent1"/>
                                        <w:sz w:val="36"/>
                                        <w:szCs w:val="36"/>
                                      </w:rPr>
                                      <w:t>Virtual Reality Audiovisual Experience</w:t>
                                    </w:r>
                                  </w:sdtContent>
                                </w:sdt>
                                <w:r w:rsidR="003E364C" w:rsidRPr="00720263">
                                  <w:rPr>
                                    <w:rFonts w:ascii="Garamond" w:hAnsi="Garamond"/>
                                    <w:noProof/>
                                  </w:rPr>
                                  <w:t xml:space="preserve"> </w:t>
                                </w:r>
                              </w:p>
                              <w:p w14:paraId="1050FE65" w14:textId="14FE996F" w:rsidR="003E364C" w:rsidRDefault="003E364C">
                                <w:pPr>
                                  <w:rPr>
                                    <w:rStyle w:val="IntenseReference"/>
                                  </w:rPr>
                                </w:pPr>
                                <w:r>
                                  <w:rPr>
                                    <w:rStyle w:val="IntenseReference"/>
                                  </w:rPr>
                                  <w:br/>
                                </w:r>
                                <w:r w:rsidRPr="00E124CE">
                                  <w:rPr>
                                    <w:rStyle w:val="IntenseReference"/>
                                  </w:rPr>
                                  <w:t xml:space="preserve">Megan </w:t>
                                </w:r>
                                <w:r w:rsidR="008E7CA7">
                                  <w:rPr>
                                    <w:rStyle w:val="IntenseReference"/>
                                  </w:rPr>
                                  <w:t xml:space="preserve">E. M. </w:t>
                                </w:r>
                                <w:r w:rsidRPr="00E124CE">
                                  <w:rPr>
                                    <w:rStyle w:val="IntenseReference"/>
                                  </w:rPr>
                                  <w:t>Washburn</w:t>
                                </w:r>
                              </w:p>
                              <w:p w14:paraId="5066C52A" w14:textId="349E1D18" w:rsidR="003E364C" w:rsidRDefault="003E364C">
                                <w:pPr>
                                  <w:rPr>
                                    <w:rStyle w:val="IntenseReference"/>
                                  </w:rPr>
                                </w:pPr>
                                <w:r>
                                  <w:rPr>
                                    <w:rStyle w:val="IntenseReference"/>
                                  </w:rPr>
                                  <w:t>Liberal Arts and Engineering Studies:</w:t>
                                </w:r>
                              </w:p>
                              <w:p w14:paraId="30CEE1DC" w14:textId="37DCC1F1" w:rsidR="003E364C" w:rsidRPr="00E124CE" w:rsidRDefault="003E364C">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3E364C" w:rsidRPr="00720263" w:rsidRDefault="003E364C">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3E364C" w:rsidRPr="00720263" w:rsidRDefault="002D1215">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EndPr/>
                            <w:sdtContent>
                              <w:r w:rsidR="003E364C" w:rsidRPr="00720263">
                                <w:rPr>
                                  <w:rFonts w:ascii="Garamond" w:hAnsi="Garamond"/>
                                  <w:color w:val="5B9BD5" w:themeColor="accent1"/>
                                  <w:sz w:val="36"/>
                                  <w:szCs w:val="36"/>
                                </w:rPr>
                                <w:t>Virtual Reality Audiovisual Experience</w:t>
                              </w:r>
                            </w:sdtContent>
                          </w:sdt>
                          <w:r w:rsidR="003E364C" w:rsidRPr="00720263">
                            <w:rPr>
                              <w:rFonts w:ascii="Garamond" w:hAnsi="Garamond"/>
                              <w:noProof/>
                            </w:rPr>
                            <w:t xml:space="preserve"> </w:t>
                          </w:r>
                        </w:p>
                        <w:p w14:paraId="1050FE65" w14:textId="14FE996F" w:rsidR="003E364C" w:rsidRDefault="003E364C">
                          <w:pPr>
                            <w:rPr>
                              <w:rStyle w:val="IntenseReference"/>
                            </w:rPr>
                          </w:pPr>
                          <w:r>
                            <w:rPr>
                              <w:rStyle w:val="IntenseReference"/>
                            </w:rPr>
                            <w:br/>
                          </w:r>
                          <w:r w:rsidRPr="00E124CE">
                            <w:rPr>
                              <w:rStyle w:val="IntenseReference"/>
                            </w:rPr>
                            <w:t xml:space="preserve">Megan </w:t>
                          </w:r>
                          <w:r w:rsidR="008E7CA7">
                            <w:rPr>
                              <w:rStyle w:val="IntenseReference"/>
                            </w:rPr>
                            <w:t xml:space="preserve">E. M. </w:t>
                          </w:r>
                          <w:r w:rsidRPr="00E124CE">
                            <w:rPr>
                              <w:rStyle w:val="IntenseReference"/>
                            </w:rPr>
                            <w:t>Washburn</w:t>
                          </w:r>
                        </w:p>
                        <w:p w14:paraId="5066C52A" w14:textId="349E1D18" w:rsidR="003E364C" w:rsidRDefault="003E364C">
                          <w:pPr>
                            <w:rPr>
                              <w:rStyle w:val="IntenseReference"/>
                            </w:rPr>
                          </w:pPr>
                          <w:r>
                            <w:rPr>
                              <w:rStyle w:val="IntenseReference"/>
                            </w:rPr>
                            <w:t>Liberal Arts and Engineering Studies:</w:t>
                          </w:r>
                        </w:p>
                        <w:p w14:paraId="30CEE1DC" w14:textId="37DCC1F1" w:rsidR="003E364C" w:rsidRPr="00E124CE" w:rsidRDefault="003E364C">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3E364C" w:rsidRPr="00720263" w:rsidRDefault="002D1215">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EndPr/>
                                  <w:sdtContent>
                                    <w:r w:rsidR="003E364C"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EndPr/>
                                <w:sdtContent>
                                  <w:p w14:paraId="335EF426" w14:textId="64396719" w:rsidR="003E364C" w:rsidRPr="00720263" w:rsidRDefault="003E364C">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3E364C" w:rsidRPr="00720263" w:rsidRDefault="002D1215">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EndPr/>
                            <w:sdtContent>
                              <w:r w:rsidR="003E364C"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EndPr/>
                          <w:sdtContent>
                            <w:p w14:paraId="335EF426" w14:textId="64396719" w:rsidR="003E364C" w:rsidRPr="00720263" w:rsidRDefault="003E364C">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 w:rsidRPr="001E7A49">
            <w:br w:type="page"/>
          </w:r>
        </w:p>
      </w:sdtContent>
    </w:sdt>
    <w:p w14:paraId="73F10D7A" w14:textId="77777777" w:rsidR="00E124CE" w:rsidRPr="001E7A49" w:rsidRDefault="00E124CE" w:rsidP="00720263">
      <w:pPr>
        <w:jc w:val="center"/>
        <w:rPr>
          <w:b/>
          <w:sz w:val="28"/>
          <w:szCs w:val="28"/>
        </w:rPr>
      </w:pPr>
    </w:p>
    <w:p w14:paraId="4A63B65D" w14:textId="77777777" w:rsidR="00E124CE" w:rsidRPr="001E7A49" w:rsidRDefault="00E124CE" w:rsidP="00720263">
      <w:pPr>
        <w:jc w:val="center"/>
        <w:rPr>
          <w:b/>
          <w:sz w:val="28"/>
          <w:szCs w:val="28"/>
        </w:rPr>
      </w:pPr>
    </w:p>
    <w:p w14:paraId="3C18F0E0" w14:textId="77777777" w:rsidR="00E124CE" w:rsidRPr="001E7A49" w:rsidRDefault="00E124CE" w:rsidP="00720263">
      <w:pPr>
        <w:jc w:val="center"/>
        <w:rPr>
          <w:b/>
          <w:sz w:val="28"/>
          <w:szCs w:val="28"/>
        </w:rPr>
      </w:pPr>
    </w:p>
    <w:p w14:paraId="072563D4" w14:textId="77777777" w:rsidR="00E124CE" w:rsidRPr="001E7A49" w:rsidRDefault="00E124CE" w:rsidP="00720263">
      <w:pPr>
        <w:jc w:val="center"/>
        <w:rPr>
          <w:b/>
          <w:sz w:val="28"/>
          <w:szCs w:val="28"/>
        </w:rPr>
      </w:pPr>
    </w:p>
    <w:p w14:paraId="292CB391" w14:textId="77777777" w:rsidR="00E124CE" w:rsidRPr="001E7A49" w:rsidRDefault="00E124CE" w:rsidP="00720263">
      <w:pPr>
        <w:jc w:val="center"/>
        <w:rPr>
          <w:b/>
          <w:sz w:val="28"/>
          <w:szCs w:val="28"/>
        </w:rPr>
      </w:pPr>
    </w:p>
    <w:p w14:paraId="5E10DD11" w14:textId="77777777" w:rsidR="00E124CE" w:rsidRPr="001E7A49" w:rsidRDefault="00E124CE" w:rsidP="00720263">
      <w:pPr>
        <w:jc w:val="center"/>
        <w:rPr>
          <w:b/>
          <w:sz w:val="28"/>
          <w:szCs w:val="28"/>
        </w:rPr>
      </w:pPr>
    </w:p>
    <w:p w14:paraId="4A644713" w14:textId="76E8DA6F" w:rsidR="00720263" w:rsidRPr="001E7A49" w:rsidRDefault="00720263" w:rsidP="00720263">
      <w:pPr>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720263">
      <w:pPr>
        <w:jc w:val="center"/>
      </w:pPr>
    </w:p>
    <w:p w14:paraId="363BEBFC" w14:textId="24EFC4EF" w:rsidR="00720263" w:rsidRPr="001E7A49" w:rsidRDefault="00720263" w:rsidP="00720263">
      <w:pPr>
        <w:jc w:val="center"/>
      </w:pPr>
      <w:r w:rsidRPr="001E7A49">
        <w:t>Megan Washburn</w:t>
      </w:r>
    </w:p>
    <w:p w14:paraId="284809A3" w14:textId="77777777" w:rsidR="00720263" w:rsidRPr="001E7A49" w:rsidRDefault="00720263" w:rsidP="00720263">
      <w:pPr>
        <w:jc w:val="center"/>
      </w:pPr>
      <w:r w:rsidRPr="001E7A49">
        <w:t>Liberal Arts and Engineering Studies:</w:t>
      </w:r>
    </w:p>
    <w:p w14:paraId="1D62C7AA" w14:textId="58ED7255" w:rsidR="00720263" w:rsidRPr="001E7A49" w:rsidRDefault="00720263" w:rsidP="00720263">
      <w:pPr>
        <w:jc w:val="center"/>
      </w:pPr>
      <w:r w:rsidRPr="001E7A49">
        <w:t>Computer Graphics and Music</w:t>
      </w:r>
    </w:p>
    <w:p w14:paraId="5C81BBF8" w14:textId="7814F6AD" w:rsidR="00720263" w:rsidRPr="001E7A49" w:rsidRDefault="00720263" w:rsidP="00720263">
      <w:pPr>
        <w:jc w:val="center"/>
      </w:pPr>
    </w:p>
    <w:p w14:paraId="57484607" w14:textId="24700D5C" w:rsidR="00720263" w:rsidRPr="001E7A49" w:rsidRDefault="00AF3464" w:rsidP="00720263">
      <w:pPr>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720263">
      <w:pPr>
        <w:jc w:val="center"/>
      </w:pPr>
      <w:r w:rsidRPr="001E7A49">
        <w:t>California Polytechnic State University</w:t>
      </w:r>
    </w:p>
    <w:p w14:paraId="5B626C29" w14:textId="0534B8E2" w:rsidR="00720263" w:rsidRPr="001E7A49" w:rsidRDefault="00720263" w:rsidP="00720263">
      <w:pPr>
        <w:jc w:val="center"/>
      </w:pPr>
      <w:r w:rsidRPr="001E7A49">
        <w:t>San Luis Obispo, CA USA</w:t>
      </w:r>
    </w:p>
    <w:p w14:paraId="52A57591" w14:textId="309C0FBF" w:rsidR="00720263" w:rsidRPr="001E7A49" w:rsidRDefault="00720263" w:rsidP="00720263">
      <w:pPr>
        <w:jc w:val="center"/>
      </w:pPr>
    </w:p>
    <w:p w14:paraId="6E14E495" w14:textId="58488457" w:rsidR="00720263" w:rsidRPr="001E7A49" w:rsidRDefault="00720263" w:rsidP="00720263">
      <w:pPr>
        <w:jc w:val="center"/>
      </w:pPr>
      <w:r w:rsidRPr="001E7A49">
        <w:t>12 December 2018</w:t>
      </w:r>
    </w:p>
    <w:p w14:paraId="12375B44" w14:textId="041F9358" w:rsidR="00720263" w:rsidRPr="001E7A49" w:rsidRDefault="00720263">
      <w:r w:rsidRPr="001E7A49">
        <w:br w:type="page"/>
      </w:r>
    </w:p>
    <w:p w14:paraId="2DAEDA86" w14:textId="041F9358" w:rsidR="00720263" w:rsidRPr="001E7A49" w:rsidRDefault="00720263"/>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5D386D">
          <w:pPr>
            <w:pStyle w:val="TOCHeading"/>
            <w:numPr>
              <w:ilvl w:val="0"/>
              <w:numId w:val="0"/>
            </w:numPr>
            <w:ind w:left="360" w:hanging="360"/>
          </w:pPr>
          <w:r>
            <w:t>Contents</w:t>
          </w:r>
        </w:p>
        <w:p w14:paraId="2F6B9426" w14:textId="3B9D18C2" w:rsidR="00604E81" w:rsidRDefault="005D386D">
          <w:pPr>
            <w:pStyle w:val="TOC1"/>
            <w:tabs>
              <w:tab w:val="left" w:pos="440"/>
              <w:tab w:val="right" w:leader="dot" w:pos="9350"/>
            </w:tabs>
            <w:rPr>
              <w:rFonts w:asciiTheme="minorHAnsi" w:eastAsiaTheme="minorEastAsia" w:hAnsiTheme="minorHAnsi"/>
              <w:noProof/>
              <w:lang w:eastAsia="zh-CN"/>
            </w:rPr>
          </w:pPr>
          <w:r>
            <w:rPr>
              <w:b/>
              <w:bCs/>
              <w:noProof/>
            </w:rPr>
            <w:fldChar w:fldCharType="begin"/>
          </w:r>
          <w:r>
            <w:rPr>
              <w:b/>
              <w:bCs/>
              <w:noProof/>
            </w:rPr>
            <w:instrText xml:space="preserve"> TOC \o "1-3" \h \z \u </w:instrText>
          </w:r>
          <w:r>
            <w:rPr>
              <w:b/>
              <w:bCs/>
              <w:noProof/>
            </w:rPr>
            <w:fldChar w:fldCharType="separate"/>
          </w:r>
          <w:hyperlink w:anchor="_Toc528865490" w:history="1">
            <w:r w:rsidR="00604E81" w:rsidRPr="006D5066">
              <w:rPr>
                <w:rStyle w:val="Hyperlink"/>
                <w:noProof/>
              </w:rPr>
              <w:t>1</w:t>
            </w:r>
            <w:r w:rsidR="00604E81">
              <w:rPr>
                <w:rFonts w:asciiTheme="minorHAnsi" w:eastAsiaTheme="minorEastAsia" w:hAnsiTheme="minorHAnsi"/>
                <w:noProof/>
                <w:lang w:eastAsia="zh-CN"/>
              </w:rPr>
              <w:tab/>
            </w:r>
            <w:r w:rsidR="00604E81" w:rsidRPr="006D5066">
              <w:rPr>
                <w:rStyle w:val="Hyperlink"/>
                <w:noProof/>
              </w:rPr>
              <w:t>Introduction</w:t>
            </w:r>
            <w:r w:rsidR="00604E81">
              <w:rPr>
                <w:noProof/>
                <w:webHidden/>
              </w:rPr>
              <w:tab/>
            </w:r>
            <w:r w:rsidR="00604E81">
              <w:rPr>
                <w:noProof/>
                <w:webHidden/>
              </w:rPr>
              <w:fldChar w:fldCharType="begin"/>
            </w:r>
            <w:r w:rsidR="00604E81">
              <w:rPr>
                <w:noProof/>
                <w:webHidden/>
              </w:rPr>
              <w:instrText xml:space="preserve"> PAGEREF _Toc528865490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4D1F4A06" w14:textId="1839AE1B"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491" w:history="1">
            <w:r w:rsidR="00604E81" w:rsidRPr="006D5066">
              <w:rPr>
                <w:rStyle w:val="Hyperlink"/>
                <w:noProof/>
              </w:rPr>
              <w:t>1.1</w:t>
            </w:r>
            <w:r w:rsidR="00604E81">
              <w:rPr>
                <w:rFonts w:asciiTheme="minorHAnsi" w:eastAsiaTheme="minorEastAsia" w:hAnsiTheme="minorHAnsi"/>
                <w:noProof/>
                <w:lang w:eastAsia="zh-CN"/>
              </w:rPr>
              <w:tab/>
            </w:r>
            <w:r w:rsidR="00604E81" w:rsidRPr="006D5066">
              <w:rPr>
                <w:rStyle w:val="Hyperlink"/>
                <w:noProof/>
              </w:rPr>
              <w:t>Finish</w:t>
            </w:r>
            <w:r w:rsidR="00604E81">
              <w:rPr>
                <w:noProof/>
                <w:webHidden/>
              </w:rPr>
              <w:tab/>
            </w:r>
            <w:r w:rsidR="00604E81">
              <w:rPr>
                <w:noProof/>
                <w:webHidden/>
              </w:rPr>
              <w:fldChar w:fldCharType="begin"/>
            </w:r>
            <w:r w:rsidR="00604E81">
              <w:rPr>
                <w:noProof/>
                <w:webHidden/>
              </w:rPr>
              <w:instrText xml:space="preserve"> PAGEREF _Toc528865491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4467A850" w14:textId="0E5EF829"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492" w:history="1">
            <w:r w:rsidR="00604E81" w:rsidRPr="006D5066">
              <w:rPr>
                <w:rStyle w:val="Hyperlink"/>
                <w:noProof/>
              </w:rPr>
              <w:t>2</w:t>
            </w:r>
            <w:r w:rsidR="00604E81">
              <w:rPr>
                <w:rFonts w:asciiTheme="minorHAnsi" w:eastAsiaTheme="minorEastAsia" w:hAnsiTheme="minorHAnsi"/>
                <w:noProof/>
                <w:lang w:eastAsia="zh-CN"/>
              </w:rPr>
              <w:tab/>
            </w:r>
            <w:r w:rsidR="00604E81" w:rsidRPr="006D5066">
              <w:rPr>
                <w:rStyle w:val="Hyperlink"/>
                <w:noProof/>
              </w:rPr>
              <w:t>Application / Product</w:t>
            </w:r>
            <w:r w:rsidR="00604E81">
              <w:rPr>
                <w:noProof/>
                <w:webHidden/>
              </w:rPr>
              <w:tab/>
            </w:r>
            <w:r w:rsidR="00604E81">
              <w:rPr>
                <w:noProof/>
                <w:webHidden/>
              </w:rPr>
              <w:fldChar w:fldCharType="begin"/>
            </w:r>
            <w:r w:rsidR="00604E81">
              <w:rPr>
                <w:noProof/>
                <w:webHidden/>
              </w:rPr>
              <w:instrText xml:space="preserve"> PAGEREF _Toc528865492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57B0E0A0" w14:textId="1DB9CD31"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493" w:history="1">
            <w:r w:rsidR="00604E81" w:rsidRPr="006D5066">
              <w:rPr>
                <w:rStyle w:val="Hyperlink"/>
                <w:noProof/>
              </w:rPr>
              <w:t>2.1</w:t>
            </w:r>
            <w:r w:rsidR="00604E81">
              <w:rPr>
                <w:rFonts w:asciiTheme="minorHAnsi" w:eastAsiaTheme="minorEastAsia" w:hAnsiTheme="minorHAnsi"/>
                <w:noProof/>
                <w:lang w:eastAsia="zh-CN"/>
              </w:rPr>
              <w:tab/>
            </w:r>
            <w:r w:rsidR="00604E81" w:rsidRPr="006D5066">
              <w:rPr>
                <w:rStyle w:val="Hyperlink"/>
                <w:noProof/>
              </w:rPr>
              <w:t>Start</w:t>
            </w:r>
            <w:r w:rsidR="00604E81">
              <w:rPr>
                <w:noProof/>
                <w:webHidden/>
              </w:rPr>
              <w:tab/>
            </w:r>
            <w:r w:rsidR="00604E81">
              <w:rPr>
                <w:noProof/>
                <w:webHidden/>
              </w:rPr>
              <w:fldChar w:fldCharType="begin"/>
            </w:r>
            <w:r w:rsidR="00604E81">
              <w:rPr>
                <w:noProof/>
                <w:webHidden/>
              </w:rPr>
              <w:instrText xml:space="preserve"> PAGEREF _Toc528865493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37A6329E" w14:textId="4883891B"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494" w:history="1">
            <w:r w:rsidR="00604E81" w:rsidRPr="006D5066">
              <w:rPr>
                <w:rStyle w:val="Hyperlink"/>
                <w:noProof/>
              </w:rPr>
              <w:t>3</w:t>
            </w:r>
            <w:r w:rsidR="00604E81">
              <w:rPr>
                <w:rFonts w:asciiTheme="minorHAnsi" w:eastAsiaTheme="minorEastAsia" w:hAnsiTheme="minorHAnsi"/>
                <w:noProof/>
                <w:lang w:eastAsia="zh-CN"/>
              </w:rPr>
              <w:tab/>
            </w:r>
            <w:r w:rsidR="00604E81" w:rsidRPr="006D5066">
              <w:rPr>
                <w:rStyle w:val="Hyperlink"/>
                <w:noProof/>
              </w:rPr>
              <w:t>Background</w:t>
            </w:r>
            <w:r w:rsidR="00604E81">
              <w:rPr>
                <w:noProof/>
                <w:webHidden/>
              </w:rPr>
              <w:tab/>
            </w:r>
            <w:r w:rsidR="00604E81">
              <w:rPr>
                <w:noProof/>
                <w:webHidden/>
              </w:rPr>
              <w:fldChar w:fldCharType="begin"/>
            </w:r>
            <w:r w:rsidR="00604E81">
              <w:rPr>
                <w:noProof/>
                <w:webHidden/>
              </w:rPr>
              <w:instrText xml:space="preserve"> PAGEREF _Toc528865494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7DF09EBA" w14:textId="3EA99770"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495" w:history="1">
            <w:r w:rsidR="00604E81" w:rsidRPr="006D5066">
              <w:rPr>
                <w:rStyle w:val="Hyperlink"/>
                <w:noProof/>
              </w:rPr>
              <w:t>3.1</w:t>
            </w:r>
            <w:r w:rsidR="00604E81">
              <w:rPr>
                <w:rFonts w:asciiTheme="minorHAnsi" w:eastAsiaTheme="minorEastAsia" w:hAnsiTheme="minorHAnsi"/>
                <w:noProof/>
                <w:lang w:eastAsia="zh-CN"/>
              </w:rPr>
              <w:tab/>
            </w:r>
            <w:r w:rsidR="00604E81" w:rsidRPr="006D5066">
              <w:rPr>
                <w:rStyle w:val="Hyperlink"/>
                <w:noProof/>
              </w:rPr>
              <w:t>Finish</w:t>
            </w:r>
            <w:r w:rsidR="00604E81">
              <w:rPr>
                <w:noProof/>
                <w:webHidden/>
              </w:rPr>
              <w:tab/>
            </w:r>
            <w:r w:rsidR="00604E81">
              <w:rPr>
                <w:noProof/>
                <w:webHidden/>
              </w:rPr>
              <w:fldChar w:fldCharType="begin"/>
            </w:r>
            <w:r w:rsidR="00604E81">
              <w:rPr>
                <w:noProof/>
                <w:webHidden/>
              </w:rPr>
              <w:instrText xml:space="preserve"> PAGEREF _Toc528865495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130642C7" w14:textId="6A8AC627"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496" w:history="1">
            <w:r w:rsidR="00604E81" w:rsidRPr="006D5066">
              <w:rPr>
                <w:rStyle w:val="Hyperlink"/>
                <w:noProof/>
              </w:rPr>
              <w:t>4</w:t>
            </w:r>
            <w:r w:rsidR="00604E81">
              <w:rPr>
                <w:rFonts w:asciiTheme="minorHAnsi" w:eastAsiaTheme="minorEastAsia" w:hAnsiTheme="minorHAnsi"/>
                <w:noProof/>
                <w:lang w:eastAsia="zh-CN"/>
              </w:rPr>
              <w:tab/>
            </w:r>
            <w:r w:rsidR="00604E81" w:rsidRPr="006D5066">
              <w:rPr>
                <w:rStyle w:val="Hyperlink"/>
                <w:noProof/>
              </w:rPr>
              <w:t>Design</w:t>
            </w:r>
            <w:r w:rsidR="00604E81">
              <w:rPr>
                <w:noProof/>
                <w:webHidden/>
              </w:rPr>
              <w:tab/>
            </w:r>
            <w:r w:rsidR="00604E81">
              <w:rPr>
                <w:noProof/>
                <w:webHidden/>
              </w:rPr>
              <w:fldChar w:fldCharType="begin"/>
            </w:r>
            <w:r w:rsidR="00604E81">
              <w:rPr>
                <w:noProof/>
                <w:webHidden/>
              </w:rPr>
              <w:instrText xml:space="preserve"> PAGEREF _Toc528865496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723C93D9" w14:textId="6E7FE037"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497" w:history="1">
            <w:r w:rsidR="00604E81" w:rsidRPr="006D5066">
              <w:rPr>
                <w:rStyle w:val="Hyperlink"/>
                <w:noProof/>
              </w:rPr>
              <w:t>4.1</w:t>
            </w:r>
            <w:r w:rsidR="00604E81">
              <w:rPr>
                <w:rFonts w:asciiTheme="minorHAnsi" w:eastAsiaTheme="minorEastAsia" w:hAnsiTheme="minorHAnsi"/>
                <w:noProof/>
                <w:lang w:eastAsia="zh-CN"/>
              </w:rPr>
              <w:tab/>
            </w:r>
            <w:r w:rsidR="00604E81" w:rsidRPr="006D5066">
              <w:rPr>
                <w:rStyle w:val="Hyperlink"/>
                <w:noProof/>
              </w:rPr>
              <w:t>VR Structure in Unity</w:t>
            </w:r>
            <w:r w:rsidR="00604E81">
              <w:rPr>
                <w:noProof/>
                <w:webHidden/>
              </w:rPr>
              <w:tab/>
            </w:r>
            <w:r w:rsidR="00604E81">
              <w:rPr>
                <w:noProof/>
                <w:webHidden/>
              </w:rPr>
              <w:fldChar w:fldCharType="begin"/>
            </w:r>
            <w:r w:rsidR="00604E81">
              <w:rPr>
                <w:noProof/>
                <w:webHidden/>
              </w:rPr>
              <w:instrText xml:space="preserve"> PAGEREF _Toc528865497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1900D795" w14:textId="6B356D66"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498" w:history="1">
            <w:r w:rsidR="00604E81" w:rsidRPr="006D5066">
              <w:rPr>
                <w:rStyle w:val="Hyperlink"/>
                <w:noProof/>
              </w:rPr>
              <w:t>4.2</w:t>
            </w:r>
            <w:r w:rsidR="00604E81">
              <w:rPr>
                <w:rFonts w:asciiTheme="minorHAnsi" w:eastAsiaTheme="minorEastAsia" w:hAnsiTheme="minorHAnsi"/>
                <w:noProof/>
                <w:lang w:eastAsia="zh-CN"/>
              </w:rPr>
              <w:tab/>
            </w:r>
            <w:r w:rsidR="00604E81" w:rsidRPr="006D5066">
              <w:rPr>
                <w:rStyle w:val="Hyperlink"/>
                <w:noProof/>
              </w:rPr>
              <w:t>Musical Compositions / Style</w:t>
            </w:r>
            <w:r w:rsidR="00604E81">
              <w:rPr>
                <w:noProof/>
                <w:webHidden/>
              </w:rPr>
              <w:tab/>
            </w:r>
            <w:r w:rsidR="00604E81">
              <w:rPr>
                <w:noProof/>
                <w:webHidden/>
              </w:rPr>
              <w:fldChar w:fldCharType="begin"/>
            </w:r>
            <w:r w:rsidR="00604E81">
              <w:rPr>
                <w:noProof/>
                <w:webHidden/>
              </w:rPr>
              <w:instrText xml:space="preserve"> PAGEREF _Toc528865498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505B2A66" w14:textId="3BBDAC27"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499" w:history="1">
            <w:r w:rsidR="00604E81" w:rsidRPr="006D5066">
              <w:rPr>
                <w:rStyle w:val="Hyperlink"/>
                <w:noProof/>
              </w:rPr>
              <w:t>5</w:t>
            </w:r>
            <w:r w:rsidR="00604E81">
              <w:rPr>
                <w:rFonts w:asciiTheme="minorHAnsi" w:eastAsiaTheme="minorEastAsia" w:hAnsiTheme="minorHAnsi"/>
                <w:noProof/>
                <w:lang w:eastAsia="zh-CN"/>
              </w:rPr>
              <w:tab/>
            </w:r>
            <w:r w:rsidR="00604E81" w:rsidRPr="006D5066">
              <w:rPr>
                <w:rStyle w:val="Hyperlink"/>
                <w:noProof/>
              </w:rPr>
              <w:t>Implementation</w:t>
            </w:r>
            <w:r w:rsidR="00604E81">
              <w:rPr>
                <w:noProof/>
                <w:webHidden/>
              </w:rPr>
              <w:tab/>
            </w:r>
            <w:r w:rsidR="00604E81">
              <w:rPr>
                <w:noProof/>
                <w:webHidden/>
              </w:rPr>
              <w:fldChar w:fldCharType="begin"/>
            </w:r>
            <w:r w:rsidR="00604E81">
              <w:rPr>
                <w:noProof/>
                <w:webHidden/>
              </w:rPr>
              <w:instrText xml:space="preserve"> PAGEREF _Toc528865499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54765888" w14:textId="48490D49"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00" w:history="1">
            <w:r w:rsidR="00604E81" w:rsidRPr="006D5066">
              <w:rPr>
                <w:rStyle w:val="Hyperlink"/>
                <w:noProof/>
              </w:rPr>
              <w:t>5.1</w:t>
            </w:r>
            <w:r w:rsidR="00604E81">
              <w:rPr>
                <w:rFonts w:asciiTheme="minorHAnsi" w:eastAsiaTheme="minorEastAsia" w:hAnsiTheme="minorHAnsi"/>
                <w:noProof/>
                <w:lang w:eastAsia="zh-CN"/>
              </w:rPr>
              <w:tab/>
            </w:r>
            <w:r w:rsidR="00604E81" w:rsidRPr="006D5066">
              <w:rPr>
                <w:rStyle w:val="Hyperlink"/>
                <w:noProof/>
              </w:rPr>
              <w:t>Unity Development Kits</w:t>
            </w:r>
            <w:r w:rsidR="00604E81">
              <w:rPr>
                <w:noProof/>
                <w:webHidden/>
              </w:rPr>
              <w:tab/>
            </w:r>
            <w:r w:rsidR="00604E81">
              <w:rPr>
                <w:noProof/>
                <w:webHidden/>
              </w:rPr>
              <w:fldChar w:fldCharType="begin"/>
            </w:r>
            <w:r w:rsidR="00604E81">
              <w:rPr>
                <w:noProof/>
                <w:webHidden/>
              </w:rPr>
              <w:instrText xml:space="preserve"> PAGEREF _Toc528865500 \h </w:instrText>
            </w:r>
            <w:r w:rsidR="00604E81">
              <w:rPr>
                <w:noProof/>
                <w:webHidden/>
              </w:rPr>
            </w:r>
            <w:r w:rsidR="00604E81">
              <w:rPr>
                <w:noProof/>
                <w:webHidden/>
              </w:rPr>
              <w:fldChar w:fldCharType="separate"/>
            </w:r>
            <w:r w:rsidR="00604E81">
              <w:rPr>
                <w:noProof/>
                <w:webHidden/>
              </w:rPr>
              <w:t>3</w:t>
            </w:r>
            <w:r w:rsidR="00604E81">
              <w:rPr>
                <w:noProof/>
                <w:webHidden/>
              </w:rPr>
              <w:fldChar w:fldCharType="end"/>
            </w:r>
          </w:hyperlink>
        </w:p>
        <w:p w14:paraId="5B2F2C33" w14:textId="26D5136C"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01" w:history="1">
            <w:r w:rsidR="00604E81" w:rsidRPr="006D5066">
              <w:rPr>
                <w:rStyle w:val="Hyperlink"/>
                <w:noProof/>
              </w:rPr>
              <w:t>5.2</w:t>
            </w:r>
            <w:r w:rsidR="00604E81">
              <w:rPr>
                <w:rFonts w:asciiTheme="minorHAnsi" w:eastAsiaTheme="minorEastAsia" w:hAnsiTheme="minorHAnsi"/>
                <w:noProof/>
                <w:lang w:eastAsia="zh-CN"/>
              </w:rPr>
              <w:tab/>
            </w:r>
            <w:r w:rsidR="00604E81" w:rsidRPr="006D5066">
              <w:rPr>
                <w:rStyle w:val="Hyperlink"/>
                <w:noProof/>
              </w:rPr>
              <w:t>Ableton Music Editing</w:t>
            </w:r>
            <w:r w:rsidR="00604E81">
              <w:rPr>
                <w:noProof/>
                <w:webHidden/>
              </w:rPr>
              <w:tab/>
            </w:r>
            <w:r w:rsidR="00604E81">
              <w:rPr>
                <w:noProof/>
                <w:webHidden/>
              </w:rPr>
              <w:fldChar w:fldCharType="begin"/>
            </w:r>
            <w:r w:rsidR="00604E81">
              <w:rPr>
                <w:noProof/>
                <w:webHidden/>
              </w:rPr>
              <w:instrText xml:space="preserve"> PAGEREF _Toc528865501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3BBF95B7" w14:textId="72D72653"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02" w:history="1">
            <w:r w:rsidR="00604E81" w:rsidRPr="006D5066">
              <w:rPr>
                <w:rStyle w:val="Hyperlink"/>
                <w:noProof/>
              </w:rPr>
              <w:t>5.3</w:t>
            </w:r>
            <w:r w:rsidR="00604E81">
              <w:rPr>
                <w:rFonts w:asciiTheme="minorHAnsi" w:eastAsiaTheme="minorEastAsia" w:hAnsiTheme="minorHAnsi"/>
                <w:noProof/>
                <w:lang w:eastAsia="zh-CN"/>
              </w:rPr>
              <w:tab/>
            </w:r>
            <w:r w:rsidR="00604E81" w:rsidRPr="006D5066">
              <w:rPr>
                <w:rStyle w:val="Hyperlink"/>
                <w:noProof/>
              </w:rPr>
              <w:t>Obstacles</w:t>
            </w:r>
            <w:r w:rsidR="00604E81">
              <w:rPr>
                <w:noProof/>
                <w:webHidden/>
              </w:rPr>
              <w:tab/>
            </w:r>
            <w:r w:rsidR="00604E81">
              <w:rPr>
                <w:noProof/>
                <w:webHidden/>
              </w:rPr>
              <w:fldChar w:fldCharType="begin"/>
            </w:r>
            <w:r w:rsidR="00604E81">
              <w:rPr>
                <w:noProof/>
                <w:webHidden/>
              </w:rPr>
              <w:instrText xml:space="preserve"> PAGEREF _Toc528865502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3FDF6A9E" w14:textId="006E3715" w:rsidR="00604E81" w:rsidRDefault="002D1215">
          <w:pPr>
            <w:pStyle w:val="TOC3"/>
            <w:tabs>
              <w:tab w:val="left" w:pos="1100"/>
              <w:tab w:val="right" w:leader="dot" w:pos="9350"/>
            </w:tabs>
            <w:rPr>
              <w:rFonts w:asciiTheme="minorHAnsi" w:eastAsiaTheme="minorEastAsia" w:hAnsiTheme="minorHAnsi"/>
              <w:noProof/>
              <w:lang w:eastAsia="zh-CN"/>
            </w:rPr>
          </w:pPr>
          <w:hyperlink w:anchor="_Toc528865503" w:history="1">
            <w:r w:rsidR="00604E81" w:rsidRPr="006D5066">
              <w:rPr>
                <w:rStyle w:val="Hyperlink"/>
                <w:noProof/>
              </w:rPr>
              <w:t>5.3.1</w:t>
            </w:r>
            <w:r w:rsidR="00604E81">
              <w:rPr>
                <w:rFonts w:asciiTheme="minorHAnsi" w:eastAsiaTheme="minorEastAsia" w:hAnsiTheme="minorHAnsi"/>
                <w:noProof/>
                <w:lang w:eastAsia="zh-CN"/>
              </w:rPr>
              <w:tab/>
            </w:r>
            <w:r w:rsidR="00604E81" w:rsidRPr="006D5066">
              <w:rPr>
                <w:rStyle w:val="Hyperlink"/>
                <w:noProof/>
              </w:rPr>
              <w:t>Platform Capabilities</w:t>
            </w:r>
            <w:r w:rsidR="00604E81">
              <w:rPr>
                <w:noProof/>
                <w:webHidden/>
              </w:rPr>
              <w:tab/>
            </w:r>
            <w:r w:rsidR="00604E81">
              <w:rPr>
                <w:noProof/>
                <w:webHidden/>
              </w:rPr>
              <w:fldChar w:fldCharType="begin"/>
            </w:r>
            <w:r w:rsidR="00604E81">
              <w:rPr>
                <w:noProof/>
                <w:webHidden/>
              </w:rPr>
              <w:instrText xml:space="preserve"> PAGEREF _Toc528865503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790A00C4" w14:textId="0BD2D0AD"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504" w:history="1">
            <w:r w:rsidR="00604E81" w:rsidRPr="006D5066">
              <w:rPr>
                <w:rStyle w:val="Hyperlink"/>
                <w:noProof/>
              </w:rPr>
              <w:t>6</w:t>
            </w:r>
            <w:r w:rsidR="00604E81">
              <w:rPr>
                <w:rFonts w:asciiTheme="minorHAnsi" w:eastAsiaTheme="minorEastAsia" w:hAnsiTheme="minorHAnsi"/>
                <w:noProof/>
                <w:lang w:eastAsia="zh-CN"/>
              </w:rPr>
              <w:tab/>
            </w:r>
            <w:r w:rsidR="00604E81" w:rsidRPr="006D5066">
              <w:rPr>
                <w:rStyle w:val="Hyperlink"/>
                <w:noProof/>
              </w:rPr>
              <w:t>Analysis and Verification</w:t>
            </w:r>
            <w:r w:rsidR="00604E81">
              <w:rPr>
                <w:noProof/>
                <w:webHidden/>
              </w:rPr>
              <w:tab/>
            </w:r>
            <w:r w:rsidR="00604E81">
              <w:rPr>
                <w:noProof/>
                <w:webHidden/>
              </w:rPr>
              <w:fldChar w:fldCharType="begin"/>
            </w:r>
            <w:r w:rsidR="00604E81">
              <w:rPr>
                <w:noProof/>
                <w:webHidden/>
              </w:rPr>
              <w:instrText xml:space="preserve"> PAGEREF _Toc528865504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0FCC6973" w14:textId="2CDF1EFD"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05" w:history="1">
            <w:r w:rsidR="00604E81" w:rsidRPr="006D5066">
              <w:rPr>
                <w:rStyle w:val="Hyperlink"/>
                <w:noProof/>
              </w:rPr>
              <w:t>6.1</w:t>
            </w:r>
            <w:r w:rsidR="00604E81">
              <w:rPr>
                <w:rFonts w:asciiTheme="minorHAnsi" w:eastAsiaTheme="minorEastAsia" w:hAnsiTheme="minorHAnsi"/>
                <w:noProof/>
                <w:lang w:eastAsia="zh-CN"/>
              </w:rPr>
              <w:tab/>
            </w:r>
            <w:r w:rsidR="00604E81" w:rsidRPr="006D5066">
              <w:rPr>
                <w:rStyle w:val="Hyperlink"/>
                <w:noProof/>
              </w:rPr>
              <w:t>Playtesting</w:t>
            </w:r>
            <w:r w:rsidR="00604E81">
              <w:rPr>
                <w:noProof/>
                <w:webHidden/>
              </w:rPr>
              <w:tab/>
            </w:r>
            <w:r w:rsidR="00604E81">
              <w:rPr>
                <w:noProof/>
                <w:webHidden/>
              </w:rPr>
              <w:fldChar w:fldCharType="begin"/>
            </w:r>
            <w:r w:rsidR="00604E81">
              <w:rPr>
                <w:noProof/>
                <w:webHidden/>
              </w:rPr>
              <w:instrText xml:space="preserve"> PAGEREF _Toc528865505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2FF61933" w14:textId="1D55EB5F" w:rsidR="00604E81" w:rsidRDefault="002D1215">
          <w:pPr>
            <w:pStyle w:val="TOC3"/>
            <w:tabs>
              <w:tab w:val="left" w:pos="1100"/>
              <w:tab w:val="right" w:leader="dot" w:pos="9350"/>
            </w:tabs>
            <w:rPr>
              <w:rFonts w:asciiTheme="minorHAnsi" w:eastAsiaTheme="minorEastAsia" w:hAnsiTheme="minorHAnsi"/>
              <w:noProof/>
              <w:lang w:eastAsia="zh-CN"/>
            </w:rPr>
          </w:pPr>
          <w:hyperlink w:anchor="_Toc528865506" w:history="1">
            <w:r w:rsidR="00604E81" w:rsidRPr="006D5066">
              <w:rPr>
                <w:rStyle w:val="Hyperlink"/>
                <w:noProof/>
              </w:rPr>
              <w:t>6.1.1</w:t>
            </w:r>
            <w:r w:rsidR="00604E81">
              <w:rPr>
                <w:rFonts w:asciiTheme="minorHAnsi" w:eastAsiaTheme="minorEastAsia" w:hAnsiTheme="minorHAnsi"/>
                <w:noProof/>
                <w:lang w:eastAsia="zh-CN"/>
              </w:rPr>
              <w:tab/>
            </w:r>
            <w:r w:rsidR="00604E81" w:rsidRPr="006D5066">
              <w:rPr>
                <w:rStyle w:val="Hyperlink"/>
                <w:noProof/>
              </w:rPr>
              <w:t>Survey Results</w:t>
            </w:r>
            <w:r w:rsidR="00604E81">
              <w:rPr>
                <w:noProof/>
                <w:webHidden/>
              </w:rPr>
              <w:tab/>
            </w:r>
            <w:r w:rsidR="00604E81">
              <w:rPr>
                <w:noProof/>
                <w:webHidden/>
              </w:rPr>
              <w:fldChar w:fldCharType="begin"/>
            </w:r>
            <w:r w:rsidR="00604E81">
              <w:rPr>
                <w:noProof/>
                <w:webHidden/>
              </w:rPr>
              <w:instrText xml:space="preserve"> PAGEREF _Toc528865506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0F318AC1" w14:textId="374D1422" w:rsidR="00604E81" w:rsidRDefault="002D1215">
          <w:pPr>
            <w:pStyle w:val="TOC3"/>
            <w:tabs>
              <w:tab w:val="left" w:pos="1100"/>
              <w:tab w:val="right" w:leader="dot" w:pos="9350"/>
            </w:tabs>
            <w:rPr>
              <w:rFonts w:asciiTheme="minorHAnsi" w:eastAsiaTheme="minorEastAsia" w:hAnsiTheme="minorHAnsi"/>
              <w:noProof/>
              <w:lang w:eastAsia="zh-CN"/>
            </w:rPr>
          </w:pPr>
          <w:hyperlink w:anchor="_Toc528865507" w:history="1">
            <w:r w:rsidR="00604E81" w:rsidRPr="006D5066">
              <w:rPr>
                <w:rStyle w:val="Hyperlink"/>
                <w:noProof/>
              </w:rPr>
              <w:t>6.1.2</w:t>
            </w:r>
            <w:r w:rsidR="00604E81">
              <w:rPr>
                <w:rFonts w:asciiTheme="minorHAnsi" w:eastAsiaTheme="minorEastAsia" w:hAnsiTheme="minorHAnsi"/>
                <w:noProof/>
                <w:lang w:eastAsia="zh-CN"/>
              </w:rPr>
              <w:tab/>
            </w:r>
            <w:r w:rsidR="00604E81" w:rsidRPr="006D5066">
              <w:rPr>
                <w:rStyle w:val="Hyperlink"/>
                <w:noProof/>
              </w:rPr>
              <w:t>Reviews</w:t>
            </w:r>
            <w:r w:rsidR="00604E81">
              <w:rPr>
                <w:noProof/>
                <w:webHidden/>
              </w:rPr>
              <w:tab/>
            </w:r>
            <w:r w:rsidR="00604E81">
              <w:rPr>
                <w:noProof/>
                <w:webHidden/>
              </w:rPr>
              <w:fldChar w:fldCharType="begin"/>
            </w:r>
            <w:r w:rsidR="00604E81">
              <w:rPr>
                <w:noProof/>
                <w:webHidden/>
              </w:rPr>
              <w:instrText xml:space="preserve"> PAGEREF _Toc528865507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7AA4BDB1" w14:textId="14CD8BC1"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08" w:history="1">
            <w:r w:rsidR="00604E81" w:rsidRPr="006D5066">
              <w:rPr>
                <w:rStyle w:val="Hyperlink"/>
                <w:noProof/>
              </w:rPr>
              <w:t>6.2</w:t>
            </w:r>
            <w:r w:rsidR="00604E81">
              <w:rPr>
                <w:rFonts w:asciiTheme="minorHAnsi" w:eastAsiaTheme="minorEastAsia" w:hAnsiTheme="minorHAnsi"/>
                <w:noProof/>
                <w:lang w:eastAsia="zh-CN"/>
              </w:rPr>
              <w:tab/>
            </w:r>
            <w:r w:rsidR="00604E81" w:rsidRPr="006D5066">
              <w:rPr>
                <w:rStyle w:val="Hyperlink"/>
                <w:noProof/>
              </w:rPr>
              <w:t>Industry Specialist Review</w:t>
            </w:r>
            <w:r w:rsidR="00604E81">
              <w:rPr>
                <w:noProof/>
                <w:webHidden/>
              </w:rPr>
              <w:tab/>
            </w:r>
            <w:r w:rsidR="00604E81">
              <w:rPr>
                <w:noProof/>
                <w:webHidden/>
              </w:rPr>
              <w:fldChar w:fldCharType="begin"/>
            </w:r>
            <w:r w:rsidR="00604E81">
              <w:rPr>
                <w:noProof/>
                <w:webHidden/>
              </w:rPr>
              <w:instrText xml:space="preserve"> PAGEREF _Toc528865508 \h </w:instrText>
            </w:r>
            <w:r w:rsidR="00604E81">
              <w:rPr>
                <w:noProof/>
                <w:webHidden/>
              </w:rPr>
            </w:r>
            <w:r w:rsidR="00604E81">
              <w:rPr>
                <w:noProof/>
                <w:webHidden/>
              </w:rPr>
              <w:fldChar w:fldCharType="separate"/>
            </w:r>
            <w:r w:rsidR="00604E81">
              <w:rPr>
                <w:noProof/>
                <w:webHidden/>
              </w:rPr>
              <w:t>4</w:t>
            </w:r>
            <w:r w:rsidR="00604E81">
              <w:rPr>
                <w:noProof/>
                <w:webHidden/>
              </w:rPr>
              <w:fldChar w:fldCharType="end"/>
            </w:r>
          </w:hyperlink>
        </w:p>
        <w:p w14:paraId="1D0E1641" w14:textId="2799E9D6"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509" w:history="1">
            <w:r w:rsidR="00604E81" w:rsidRPr="006D5066">
              <w:rPr>
                <w:rStyle w:val="Hyperlink"/>
                <w:noProof/>
              </w:rPr>
              <w:t>7</w:t>
            </w:r>
            <w:r w:rsidR="00604E81">
              <w:rPr>
                <w:rFonts w:asciiTheme="minorHAnsi" w:eastAsiaTheme="minorEastAsia" w:hAnsiTheme="minorHAnsi"/>
                <w:noProof/>
                <w:lang w:eastAsia="zh-CN"/>
              </w:rPr>
              <w:tab/>
            </w:r>
            <w:r w:rsidR="00604E81" w:rsidRPr="006D5066">
              <w:rPr>
                <w:rStyle w:val="Hyperlink"/>
                <w:noProof/>
              </w:rPr>
              <w:t>Interdisciplinary Connections</w:t>
            </w:r>
            <w:r w:rsidR="00604E81">
              <w:rPr>
                <w:noProof/>
                <w:webHidden/>
              </w:rPr>
              <w:tab/>
            </w:r>
            <w:r w:rsidR="00604E81">
              <w:rPr>
                <w:noProof/>
                <w:webHidden/>
              </w:rPr>
              <w:fldChar w:fldCharType="begin"/>
            </w:r>
            <w:r w:rsidR="00604E81">
              <w:rPr>
                <w:noProof/>
                <w:webHidden/>
              </w:rPr>
              <w:instrText xml:space="preserve"> PAGEREF _Toc528865509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40788545" w14:textId="46A0F45D"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10" w:history="1">
            <w:r w:rsidR="00604E81" w:rsidRPr="006D5066">
              <w:rPr>
                <w:rStyle w:val="Hyperlink"/>
                <w:noProof/>
              </w:rPr>
              <w:t>7.1</w:t>
            </w:r>
            <w:r w:rsidR="00604E81">
              <w:rPr>
                <w:rFonts w:asciiTheme="minorHAnsi" w:eastAsiaTheme="minorEastAsia" w:hAnsiTheme="minorHAnsi"/>
                <w:noProof/>
                <w:lang w:eastAsia="zh-CN"/>
              </w:rPr>
              <w:tab/>
            </w:r>
            <w:r w:rsidR="00604E81" w:rsidRPr="006D5066">
              <w:rPr>
                <w:rStyle w:val="Hyperlink"/>
                <w:noProof/>
              </w:rPr>
              <w:t>Start.</w:t>
            </w:r>
            <w:r w:rsidR="00604E81">
              <w:rPr>
                <w:noProof/>
                <w:webHidden/>
              </w:rPr>
              <w:tab/>
            </w:r>
            <w:r w:rsidR="00604E81">
              <w:rPr>
                <w:noProof/>
                <w:webHidden/>
              </w:rPr>
              <w:fldChar w:fldCharType="begin"/>
            </w:r>
            <w:r w:rsidR="00604E81">
              <w:rPr>
                <w:noProof/>
                <w:webHidden/>
              </w:rPr>
              <w:instrText xml:space="preserve"> PAGEREF _Toc528865510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6A9D70BF" w14:textId="74C4EDC1"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511" w:history="1">
            <w:r w:rsidR="00604E81" w:rsidRPr="006D5066">
              <w:rPr>
                <w:rStyle w:val="Hyperlink"/>
                <w:noProof/>
              </w:rPr>
              <w:t>8</w:t>
            </w:r>
            <w:r w:rsidR="00604E81">
              <w:rPr>
                <w:rFonts w:asciiTheme="minorHAnsi" w:eastAsiaTheme="minorEastAsia" w:hAnsiTheme="minorHAnsi"/>
                <w:noProof/>
                <w:lang w:eastAsia="zh-CN"/>
              </w:rPr>
              <w:tab/>
            </w:r>
            <w:r w:rsidR="00604E81" w:rsidRPr="006D5066">
              <w:rPr>
                <w:rStyle w:val="Hyperlink"/>
                <w:noProof/>
              </w:rPr>
              <w:t>Related Work</w:t>
            </w:r>
            <w:r w:rsidR="00604E81">
              <w:rPr>
                <w:noProof/>
                <w:webHidden/>
              </w:rPr>
              <w:tab/>
            </w:r>
            <w:r w:rsidR="00604E81">
              <w:rPr>
                <w:noProof/>
                <w:webHidden/>
              </w:rPr>
              <w:fldChar w:fldCharType="begin"/>
            </w:r>
            <w:r w:rsidR="00604E81">
              <w:rPr>
                <w:noProof/>
                <w:webHidden/>
              </w:rPr>
              <w:instrText xml:space="preserve"> PAGEREF _Toc528865511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34FB3092" w14:textId="127306AE"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12" w:history="1">
            <w:r w:rsidR="00604E81" w:rsidRPr="006D5066">
              <w:rPr>
                <w:rStyle w:val="Hyperlink"/>
                <w:noProof/>
              </w:rPr>
              <w:t>8.1</w:t>
            </w:r>
            <w:r w:rsidR="00604E81">
              <w:rPr>
                <w:rFonts w:asciiTheme="minorHAnsi" w:eastAsiaTheme="minorEastAsia" w:hAnsiTheme="minorHAnsi"/>
                <w:noProof/>
                <w:lang w:eastAsia="zh-CN"/>
              </w:rPr>
              <w:tab/>
            </w:r>
            <w:r w:rsidR="00604E81" w:rsidRPr="006D5066">
              <w:rPr>
                <w:rStyle w:val="Hyperlink"/>
                <w:noProof/>
              </w:rPr>
              <w:t>VR: Music Visualizers / Interactive Applications</w:t>
            </w:r>
            <w:r w:rsidR="00604E81">
              <w:rPr>
                <w:noProof/>
                <w:webHidden/>
              </w:rPr>
              <w:tab/>
            </w:r>
            <w:r w:rsidR="00604E81">
              <w:rPr>
                <w:noProof/>
                <w:webHidden/>
              </w:rPr>
              <w:fldChar w:fldCharType="begin"/>
            </w:r>
            <w:r w:rsidR="00604E81">
              <w:rPr>
                <w:noProof/>
                <w:webHidden/>
              </w:rPr>
              <w:instrText xml:space="preserve"> PAGEREF _Toc528865512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23831B12" w14:textId="33D1E263" w:rsidR="00604E81" w:rsidRDefault="002D1215">
          <w:pPr>
            <w:pStyle w:val="TOC3"/>
            <w:tabs>
              <w:tab w:val="left" w:pos="1100"/>
              <w:tab w:val="right" w:leader="dot" w:pos="9350"/>
            </w:tabs>
            <w:rPr>
              <w:rFonts w:asciiTheme="minorHAnsi" w:eastAsiaTheme="minorEastAsia" w:hAnsiTheme="minorHAnsi"/>
              <w:noProof/>
              <w:lang w:eastAsia="zh-CN"/>
            </w:rPr>
          </w:pPr>
          <w:hyperlink w:anchor="_Toc528865513" w:history="1">
            <w:r w:rsidR="00604E81" w:rsidRPr="006D5066">
              <w:rPr>
                <w:rStyle w:val="Hyperlink"/>
                <w:noProof/>
              </w:rPr>
              <w:t>8.1.1</w:t>
            </w:r>
            <w:r w:rsidR="00604E81">
              <w:rPr>
                <w:rFonts w:asciiTheme="minorHAnsi" w:eastAsiaTheme="minorEastAsia" w:hAnsiTheme="minorHAnsi"/>
                <w:noProof/>
                <w:lang w:eastAsia="zh-CN"/>
              </w:rPr>
              <w:tab/>
            </w:r>
            <w:r w:rsidR="00604E81" w:rsidRPr="006D5066">
              <w:rPr>
                <w:rStyle w:val="Hyperlink"/>
                <w:noProof/>
              </w:rPr>
              <w:t>Playthings VR</w:t>
            </w:r>
            <w:r w:rsidR="00604E81">
              <w:rPr>
                <w:noProof/>
                <w:webHidden/>
              </w:rPr>
              <w:tab/>
            </w:r>
            <w:r w:rsidR="00604E81">
              <w:rPr>
                <w:noProof/>
                <w:webHidden/>
              </w:rPr>
              <w:fldChar w:fldCharType="begin"/>
            </w:r>
            <w:r w:rsidR="00604E81">
              <w:rPr>
                <w:noProof/>
                <w:webHidden/>
              </w:rPr>
              <w:instrText xml:space="preserve"> PAGEREF _Toc528865513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77B246B2" w14:textId="03754E9E" w:rsidR="00604E81" w:rsidRDefault="002D1215">
          <w:pPr>
            <w:pStyle w:val="TOC3"/>
            <w:tabs>
              <w:tab w:val="left" w:pos="1100"/>
              <w:tab w:val="right" w:leader="dot" w:pos="9350"/>
            </w:tabs>
            <w:rPr>
              <w:rFonts w:asciiTheme="minorHAnsi" w:eastAsiaTheme="minorEastAsia" w:hAnsiTheme="minorHAnsi"/>
              <w:noProof/>
              <w:lang w:eastAsia="zh-CN"/>
            </w:rPr>
          </w:pPr>
          <w:hyperlink w:anchor="_Toc528865514" w:history="1">
            <w:r w:rsidR="00604E81" w:rsidRPr="006D5066">
              <w:rPr>
                <w:rStyle w:val="Hyperlink"/>
                <w:noProof/>
              </w:rPr>
              <w:t>8.1.2</w:t>
            </w:r>
            <w:r w:rsidR="00604E81">
              <w:rPr>
                <w:rFonts w:asciiTheme="minorHAnsi" w:eastAsiaTheme="minorEastAsia" w:hAnsiTheme="minorHAnsi"/>
                <w:noProof/>
                <w:lang w:eastAsia="zh-CN"/>
              </w:rPr>
              <w:tab/>
            </w:r>
            <w:r w:rsidR="00604E81" w:rsidRPr="006D5066">
              <w:rPr>
                <w:rStyle w:val="Hyperlink"/>
                <w:noProof/>
              </w:rPr>
              <w:t>Beat Saber</w:t>
            </w:r>
            <w:r w:rsidR="00604E81">
              <w:rPr>
                <w:noProof/>
                <w:webHidden/>
              </w:rPr>
              <w:tab/>
            </w:r>
            <w:r w:rsidR="00604E81">
              <w:rPr>
                <w:noProof/>
                <w:webHidden/>
              </w:rPr>
              <w:fldChar w:fldCharType="begin"/>
            </w:r>
            <w:r w:rsidR="00604E81">
              <w:rPr>
                <w:noProof/>
                <w:webHidden/>
              </w:rPr>
              <w:instrText xml:space="preserve"> PAGEREF _Toc528865514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0D4F0D9C" w14:textId="62246A4F" w:rsidR="00604E81" w:rsidRDefault="002D1215">
          <w:pPr>
            <w:pStyle w:val="TOC3"/>
            <w:tabs>
              <w:tab w:val="left" w:pos="1100"/>
              <w:tab w:val="right" w:leader="dot" w:pos="9350"/>
            </w:tabs>
            <w:rPr>
              <w:rFonts w:asciiTheme="minorHAnsi" w:eastAsiaTheme="minorEastAsia" w:hAnsiTheme="minorHAnsi"/>
              <w:noProof/>
              <w:lang w:eastAsia="zh-CN"/>
            </w:rPr>
          </w:pPr>
          <w:hyperlink w:anchor="_Toc528865515" w:history="1">
            <w:r w:rsidR="00604E81" w:rsidRPr="006D5066">
              <w:rPr>
                <w:rStyle w:val="Hyperlink"/>
                <w:noProof/>
              </w:rPr>
              <w:t>8.1.3</w:t>
            </w:r>
            <w:r w:rsidR="00604E81">
              <w:rPr>
                <w:rFonts w:asciiTheme="minorHAnsi" w:eastAsiaTheme="minorEastAsia" w:hAnsiTheme="minorHAnsi"/>
                <w:noProof/>
                <w:lang w:eastAsia="zh-CN"/>
              </w:rPr>
              <w:tab/>
            </w:r>
            <w:r w:rsidR="00604E81" w:rsidRPr="006D5066">
              <w:rPr>
                <w:rStyle w:val="Hyperlink"/>
                <w:noProof/>
              </w:rPr>
              <w:t>Raybeem VR Music Visualizer</w:t>
            </w:r>
            <w:r w:rsidR="00604E81">
              <w:rPr>
                <w:noProof/>
                <w:webHidden/>
              </w:rPr>
              <w:tab/>
            </w:r>
            <w:r w:rsidR="00604E81">
              <w:rPr>
                <w:noProof/>
                <w:webHidden/>
              </w:rPr>
              <w:fldChar w:fldCharType="begin"/>
            </w:r>
            <w:r w:rsidR="00604E81">
              <w:rPr>
                <w:noProof/>
                <w:webHidden/>
              </w:rPr>
              <w:instrText xml:space="preserve"> PAGEREF _Toc528865515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2CC9BF5D" w14:textId="1C861060"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16" w:history="1">
            <w:r w:rsidR="00604E81" w:rsidRPr="006D5066">
              <w:rPr>
                <w:rStyle w:val="Hyperlink"/>
                <w:noProof/>
              </w:rPr>
              <w:t>8.2</w:t>
            </w:r>
            <w:r w:rsidR="00604E81">
              <w:rPr>
                <w:rFonts w:asciiTheme="minorHAnsi" w:eastAsiaTheme="minorEastAsia" w:hAnsiTheme="minorHAnsi"/>
                <w:noProof/>
                <w:lang w:eastAsia="zh-CN"/>
              </w:rPr>
              <w:tab/>
            </w:r>
            <w:r w:rsidR="00604E81" w:rsidRPr="006D5066">
              <w:rPr>
                <w:rStyle w:val="Hyperlink"/>
                <w:noProof/>
              </w:rPr>
              <w:t>Music Visualizers / Interactive Musical Applications</w:t>
            </w:r>
            <w:r w:rsidR="00604E81">
              <w:rPr>
                <w:noProof/>
                <w:webHidden/>
              </w:rPr>
              <w:tab/>
            </w:r>
            <w:r w:rsidR="00604E81">
              <w:rPr>
                <w:noProof/>
                <w:webHidden/>
              </w:rPr>
              <w:fldChar w:fldCharType="begin"/>
            </w:r>
            <w:r w:rsidR="00604E81">
              <w:rPr>
                <w:noProof/>
                <w:webHidden/>
              </w:rPr>
              <w:instrText xml:space="preserve"> PAGEREF _Toc528865516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52BF1446" w14:textId="29F793EE" w:rsidR="00604E81" w:rsidRDefault="002D1215">
          <w:pPr>
            <w:pStyle w:val="TOC2"/>
            <w:tabs>
              <w:tab w:val="left" w:pos="880"/>
              <w:tab w:val="right" w:leader="dot" w:pos="9350"/>
            </w:tabs>
            <w:rPr>
              <w:rFonts w:asciiTheme="minorHAnsi" w:eastAsiaTheme="minorEastAsia" w:hAnsiTheme="minorHAnsi"/>
              <w:noProof/>
              <w:lang w:eastAsia="zh-CN"/>
            </w:rPr>
          </w:pPr>
          <w:hyperlink w:anchor="_Toc528865517" w:history="1">
            <w:r w:rsidR="00604E81" w:rsidRPr="006D5066">
              <w:rPr>
                <w:rStyle w:val="Hyperlink"/>
                <w:noProof/>
              </w:rPr>
              <w:t>8.3</w:t>
            </w:r>
            <w:r w:rsidR="00604E81">
              <w:rPr>
                <w:rFonts w:asciiTheme="minorHAnsi" w:eastAsiaTheme="minorEastAsia" w:hAnsiTheme="minorHAnsi"/>
                <w:noProof/>
                <w:lang w:eastAsia="zh-CN"/>
              </w:rPr>
              <w:tab/>
            </w:r>
            <w:r w:rsidR="00604E81" w:rsidRPr="006D5066">
              <w:rPr>
                <w:rStyle w:val="Hyperlink"/>
                <w:noProof/>
              </w:rPr>
              <w:t>Personal Previous Work</w:t>
            </w:r>
            <w:r w:rsidR="00604E81">
              <w:rPr>
                <w:noProof/>
                <w:webHidden/>
              </w:rPr>
              <w:tab/>
            </w:r>
            <w:r w:rsidR="00604E81">
              <w:rPr>
                <w:noProof/>
                <w:webHidden/>
              </w:rPr>
              <w:fldChar w:fldCharType="begin"/>
            </w:r>
            <w:r w:rsidR="00604E81">
              <w:rPr>
                <w:noProof/>
                <w:webHidden/>
              </w:rPr>
              <w:instrText xml:space="preserve"> PAGEREF _Toc528865517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077991D5" w14:textId="6410ECAB" w:rsidR="00604E81" w:rsidRDefault="002D1215">
          <w:pPr>
            <w:pStyle w:val="TOC3"/>
            <w:tabs>
              <w:tab w:val="left" w:pos="1100"/>
              <w:tab w:val="right" w:leader="dot" w:pos="9350"/>
            </w:tabs>
            <w:rPr>
              <w:rFonts w:asciiTheme="minorHAnsi" w:eastAsiaTheme="minorEastAsia" w:hAnsiTheme="minorHAnsi"/>
              <w:noProof/>
              <w:lang w:eastAsia="zh-CN"/>
            </w:rPr>
          </w:pPr>
          <w:hyperlink w:anchor="_Toc528865518" w:history="1">
            <w:r w:rsidR="00604E81" w:rsidRPr="006D5066">
              <w:rPr>
                <w:rStyle w:val="Hyperlink"/>
                <w:noProof/>
              </w:rPr>
              <w:t>8.3.1</w:t>
            </w:r>
            <w:r w:rsidR="00604E81">
              <w:rPr>
                <w:rFonts w:asciiTheme="minorHAnsi" w:eastAsiaTheme="minorEastAsia" w:hAnsiTheme="minorHAnsi"/>
                <w:noProof/>
                <w:lang w:eastAsia="zh-CN"/>
              </w:rPr>
              <w:tab/>
            </w:r>
            <w:r w:rsidR="00604E81" w:rsidRPr="006D5066">
              <w:rPr>
                <w:rStyle w:val="Hyperlink"/>
                <w:noProof/>
              </w:rPr>
              <w:t>Band Wagon</w:t>
            </w:r>
            <w:r w:rsidR="00604E81">
              <w:rPr>
                <w:noProof/>
                <w:webHidden/>
              </w:rPr>
              <w:tab/>
            </w:r>
            <w:r w:rsidR="00604E81">
              <w:rPr>
                <w:noProof/>
                <w:webHidden/>
              </w:rPr>
              <w:fldChar w:fldCharType="begin"/>
            </w:r>
            <w:r w:rsidR="00604E81">
              <w:rPr>
                <w:noProof/>
                <w:webHidden/>
              </w:rPr>
              <w:instrText xml:space="preserve"> PAGEREF _Toc528865518 \h </w:instrText>
            </w:r>
            <w:r w:rsidR="00604E81">
              <w:rPr>
                <w:noProof/>
                <w:webHidden/>
              </w:rPr>
            </w:r>
            <w:r w:rsidR="00604E81">
              <w:rPr>
                <w:noProof/>
                <w:webHidden/>
              </w:rPr>
              <w:fldChar w:fldCharType="separate"/>
            </w:r>
            <w:r w:rsidR="00604E81">
              <w:rPr>
                <w:noProof/>
                <w:webHidden/>
              </w:rPr>
              <w:t>5</w:t>
            </w:r>
            <w:r w:rsidR="00604E81">
              <w:rPr>
                <w:noProof/>
                <w:webHidden/>
              </w:rPr>
              <w:fldChar w:fldCharType="end"/>
            </w:r>
          </w:hyperlink>
        </w:p>
        <w:p w14:paraId="5DDC4808" w14:textId="34AC4BC1"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519" w:history="1">
            <w:r w:rsidR="00604E81" w:rsidRPr="006D5066">
              <w:rPr>
                <w:rStyle w:val="Hyperlink"/>
                <w:noProof/>
              </w:rPr>
              <w:t>9</w:t>
            </w:r>
            <w:r w:rsidR="00604E81">
              <w:rPr>
                <w:rFonts w:asciiTheme="minorHAnsi" w:eastAsiaTheme="minorEastAsia" w:hAnsiTheme="minorHAnsi"/>
                <w:noProof/>
                <w:lang w:eastAsia="zh-CN"/>
              </w:rPr>
              <w:tab/>
            </w:r>
            <w:r w:rsidR="00604E81" w:rsidRPr="006D5066">
              <w:rPr>
                <w:rStyle w:val="Hyperlink"/>
                <w:noProof/>
              </w:rPr>
              <w:t>Future Work</w:t>
            </w:r>
            <w:r w:rsidR="00604E81">
              <w:rPr>
                <w:noProof/>
                <w:webHidden/>
              </w:rPr>
              <w:tab/>
            </w:r>
            <w:r w:rsidR="00604E81">
              <w:rPr>
                <w:noProof/>
                <w:webHidden/>
              </w:rPr>
              <w:fldChar w:fldCharType="begin"/>
            </w:r>
            <w:r w:rsidR="00604E81">
              <w:rPr>
                <w:noProof/>
                <w:webHidden/>
              </w:rPr>
              <w:instrText xml:space="preserve"> PAGEREF _Toc528865519 \h </w:instrText>
            </w:r>
            <w:r w:rsidR="00604E81">
              <w:rPr>
                <w:noProof/>
                <w:webHidden/>
              </w:rPr>
            </w:r>
            <w:r w:rsidR="00604E81">
              <w:rPr>
                <w:noProof/>
                <w:webHidden/>
              </w:rPr>
              <w:fldChar w:fldCharType="separate"/>
            </w:r>
            <w:r w:rsidR="00604E81">
              <w:rPr>
                <w:noProof/>
                <w:webHidden/>
              </w:rPr>
              <w:t>6</w:t>
            </w:r>
            <w:r w:rsidR="00604E81">
              <w:rPr>
                <w:noProof/>
                <w:webHidden/>
              </w:rPr>
              <w:fldChar w:fldCharType="end"/>
            </w:r>
          </w:hyperlink>
        </w:p>
        <w:p w14:paraId="66C448D3" w14:textId="2C203CDE" w:rsidR="00604E81" w:rsidRDefault="002D1215">
          <w:pPr>
            <w:pStyle w:val="TOC1"/>
            <w:tabs>
              <w:tab w:val="left" w:pos="440"/>
              <w:tab w:val="right" w:leader="dot" w:pos="9350"/>
            </w:tabs>
            <w:rPr>
              <w:rFonts w:asciiTheme="minorHAnsi" w:eastAsiaTheme="minorEastAsia" w:hAnsiTheme="minorHAnsi"/>
              <w:noProof/>
              <w:lang w:eastAsia="zh-CN"/>
            </w:rPr>
          </w:pPr>
          <w:hyperlink w:anchor="_Toc528865520" w:history="1">
            <w:r w:rsidR="00604E81" w:rsidRPr="006D5066">
              <w:rPr>
                <w:rStyle w:val="Hyperlink"/>
                <w:noProof/>
              </w:rPr>
              <w:t>10</w:t>
            </w:r>
            <w:r w:rsidR="00604E81">
              <w:rPr>
                <w:rFonts w:asciiTheme="minorHAnsi" w:eastAsiaTheme="minorEastAsia" w:hAnsiTheme="minorHAnsi"/>
                <w:noProof/>
                <w:lang w:eastAsia="zh-CN"/>
              </w:rPr>
              <w:tab/>
            </w:r>
            <w:r w:rsidR="00604E81" w:rsidRPr="006D5066">
              <w:rPr>
                <w:rStyle w:val="Hyperlink"/>
                <w:noProof/>
              </w:rPr>
              <w:t>Conclusion</w:t>
            </w:r>
            <w:r w:rsidR="00604E81">
              <w:rPr>
                <w:noProof/>
                <w:webHidden/>
              </w:rPr>
              <w:tab/>
            </w:r>
            <w:r w:rsidR="00604E81">
              <w:rPr>
                <w:noProof/>
                <w:webHidden/>
              </w:rPr>
              <w:fldChar w:fldCharType="begin"/>
            </w:r>
            <w:r w:rsidR="00604E81">
              <w:rPr>
                <w:noProof/>
                <w:webHidden/>
              </w:rPr>
              <w:instrText xml:space="preserve"> PAGEREF _Toc528865520 \h </w:instrText>
            </w:r>
            <w:r w:rsidR="00604E81">
              <w:rPr>
                <w:noProof/>
                <w:webHidden/>
              </w:rPr>
            </w:r>
            <w:r w:rsidR="00604E81">
              <w:rPr>
                <w:noProof/>
                <w:webHidden/>
              </w:rPr>
              <w:fldChar w:fldCharType="separate"/>
            </w:r>
            <w:r w:rsidR="00604E81">
              <w:rPr>
                <w:noProof/>
                <w:webHidden/>
              </w:rPr>
              <w:t>6</w:t>
            </w:r>
            <w:r w:rsidR="00604E81">
              <w:rPr>
                <w:noProof/>
                <w:webHidden/>
              </w:rPr>
              <w:fldChar w:fldCharType="end"/>
            </w:r>
          </w:hyperlink>
        </w:p>
        <w:p w14:paraId="28433F3F" w14:textId="4D7F8058" w:rsidR="005D386D" w:rsidRDefault="005D386D">
          <w:r>
            <w:rPr>
              <w:b/>
              <w:bCs/>
              <w:noProof/>
            </w:rPr>
            <w:fldChar w:fldCharType="end"/>
          </w:r>
        </w:p>
      </w:sdtContent>
    </w:sdt>
    <w:p w14:paraId="0C18DA46" w14:textId="4199349F" w:rsidR="00A9204E" w:rsidRPr="00CA1990" w:rsidRDefault="005E568A" w:rsidP="00BA4E98">
      <w:pPr>
        <w:pStyle w:val="Heading1"/>
      </w:pPr>
      <w:bookmarkStart w:id="0" w:name="_Toc528865490"/>
      <w:r w:rsidRPr="00CA1990">
        <w:lastRenderedPageBreak/>
        <w:t>Introduction</w:t>
      </w:r>
      <w:bookmarkEnd w:id="0"/>
    </w:p>
    <w:p w14:paraId="3FF4EECD" w14:textId="0246561A" w:rsidR="0097373E" w:rsidRDefault="00ED26C8" w:rsidP="005D386D">
      <w:pPr>
        <w:pStyle w:val="Heading2"/>
      </w:pPr>
      <w:r>
        <w:t>Problem Statement</w:t>
      </w:r>
    </w:p>
    <w:p w14:paraId="5F61E6E1" w14:textId="763DB89A" w:rsidR="00ED26C8" w:rsidRDefault="00ED26C8" w:rsidP="00ED26C8">
      <w:r>
        <w:t>Current audio implementation in most VR experiences is underutilized. This project aims to demonstrate the power of audio when developing a VR environment or experience.</w:t>
      </w:r>
      <w:r>
        <w:t xml:space="preserve"> </w:t>
      </w:r>
      <w:r>
        <w:t xml:space="preserve">By setting up an environment for a user to </w:t>
      </w:r>
      <w:r>
        <w:t xml:space="preserve">interact and experiment </w:t>
      </w:r>
      <w:r>
        <w:t>with, this project aims to achieve a deeper impact on the user via interactive visual and audio cues.</w:t>
      </w:r>
      <w:r>
        <w:br/>
      </w:r>
    </w:p>
    <w:p w14:paraId="72B53B28" w14:textId="74B01920" w:rsidR="00ED26C8" w:rsidRDefault="00ED26C8" w:rsidP="00ED26C8">
      <w:pPr>
        <w:pStyle w:val="Heading2"/>
      </w:pPr>
      <w:r>
        <w:t>Project Goal</w:t>
      </w:r>
    </w:p>
    <w:p w14:paraId="22C0E33A" w14:textId="705B93DC" w:rsidR="00ED26C8" w:rsidRPr="00ED26C8" w:rsidRDefault="00ED26C8" w:rsidP="00ED26C8">
      <w:r w:rsidRPr="00ED26C8">
        <w:t>To develop a visually and auditorily immersive virtual reality experience to further explore the capacity of audiovisual components of VR environments. The user will be able to interact with virtual instruments in the environment via controller input and microphone input, to generate correlated audiovisual output in the environment.</w:t>
      </w:r>
    </w:p>
    <w:p w14:paraId="2BCE147A" w14:textId="2D848DB5" w:rsidR="005E568A" w:rsidRPr="001E7A49" w:rsidRDefault="005E568A" w:rsidP="00BA4E98">
      <w:pPr>
        <w:pStyle w:val="Heading1"/>
      </w:pPr>
      <w:bookmarkStart w:id="1" w:name="_Toc528865492"/>
      <w:r w:rsidRPr="001E7A49">
        <w:t>Application / Product</w:t>
      </w:r>
      <w:bookmarkEnd w:id="1"/>
    </w:p>
    <w:p w14:paraId="64E66284" w14:textId="3F5BEDA9" w:rsidR="00E92BA1" w:rsidRPr="001E7A49" w:rsidRDefault="00E92BA1" w:rsidP="005D386D">
      <w:pPr>
        <w:pStyle w:val="Heading2"/>
      </w:pPr>
      <w:bookmarkStart w:id="2" w:name="_Toc528865493"/>
      <w:r w:rsidRPr="001E7A49">
        <w:t>Start</w:t>
      </w:r>
      <w:bookmarkEnd w:id="2"/>
    </w:p>
    <w:p w14:paraId="164665EE" w14:textId="77777777" w:rsidR="00792FE0" w:rsidRPr="001E7A49" w:rsidRDefault="00792FE0" w:rsidP="00792FE0"/>
    <w:p w14:paraId="30327979" w14:textId="5DDD48C3" w:rsidR="005E568A" w:rsidRPr="001E7A49" w:rsidRDefault="005E568A" w:rsidP="00BA4E98">
      <w:pPr>
        <w:pStyle w:val="Heading1"/>
      </w:pPr>
      <w:bookmarkStart w:id="3" w:name="_Toc528865494"/>
      <w:r w:rsidRPr="00BA4E98">
        <w:t>Background</w:t>
      </w:r>
      <w:bookmarkEnd w:id="3"/>
    </w:p>
    <w:p w14:paraId="473E601E" w14:textId="77777777" w:rsidR="00BA4E98" w:rsidRDefault="007379F6" w:rsidP="005D386D">
      <w:pPr>
        <w:pStyle w:val="Heading2"/>
      </w:pPr>
      <w:bookmarkStart w:id="4" w:name="_Toc528865495"/>
      <w:r>
        <w:t>Finish</w:t>
      </w:r>
      <w:bookmarkEnd w:id="4"/>
    </w:p>
    <w:p w14:paraId="55DDCDCA" w14:textId="1DA3FFE2" w:rsidR="00C97343" w:rsidRDefault="005E568A" w:rsidP="00BA4E98">
      <w:pPr>
        <w:pStyle w:val="Heading1"/>
      </w:pPr>
      <w:bookmarkStart w:id="5" w:name="_Toc528865496"/>
      <w:r w:rsidRPr="001E7A49">
        <w:t>Design</w:t>
      </w:r>
      <w:bookmarkEnd w:id="5"/>
    </w:p>
    <w:p w14:paraId="7E8E63F4" w14:textId="77777777" w:rsidR="008E7CA7" w:rsidRPr="007379F6" w:rsidRDefault="008E7CA7" w:rsidP="008E7CA7">
      <w:r>
        <w:t>Start</w:t>
      </w:r>
      <w:r>
        <w:br/>
      </w:r>
    </w:p>
    <w:p w14:paraId="379C3447" w14:textId="77777777" w:rsidR="008E7CA7" w:rsidRPr="008E7CA7" w:rsidRDefault="008E7CA7" w:rsidP="008E7CA7"/>
    <w:p w14:paraId="1DFCBA31" w14:textId="0650FB5D" w:rsidR="00E92BA1" w:rsidRDefault="00C97343" w:rsidP="005D386D">
      <w:pPr>
        <w:pStyle w:val="Heading2"/>
      </w:pPr>
      <w:bookmarkStart w:id="6" w:name="_Toc528865497"/>
      <w:r w:rsidRPr="001E7A49">
        <w:lastRenderedPageBreak/>
        <w:t>VR Structure in Unity</w:t>
      </w:r>
      <w:bookmarkEnd w:id="6"/>
    </w:p>
    <w:p w14:paraId="6BC7CF90" w14:textId="517DD984" w:rsidR="008E7CA7" w:rsidRDefault="008E7CA7" w:rsidP="008E7CA7">
      <w:pPr>
        <w:pStyle w:val="Heading2"/>
      </w:pPr>
      <w:r>
        <w:t>Structure of Audio Style</w:t>
      </w:r>
    </w:p>
    <w:p w14:paraId="1C287A94" w14:textId="2C50C097" w:rsidR="008E7CA7" w:rsidRDefault="008E7CA7" w:rsidP="008E7CA7">
      <w:pPr>
        <w:pStyle w:val="Heading3"/>
      </w:pPr>
      <w:r>
        <w:t>Background Ambient Music Compositions</w:t>
      </w:r>
    </w:p>
    <w:p w14:paraId="3B250EC0" w14:textId="32E51CD3" w:rsidR="008E7CA7" w:rsidRPr="008E7CA7" w:rsidRDefault="008E7CA7" w:rsidP="008E7CA7">
      <w:pPr>
        <w:pStyle w:val="Heading3"/>
      </w:pPr>
      <w:r>
        <w:t>Sound Effects for Interactable Objects</w:t>
      </w:r>
    </w:p>
    <w:p w14:paraId="48EFD5AF" w14:textId="18516434" w:rsidR="008E7CA7" w:rsidRPr="008E7CA7" w:rsidRDefault="008E7CA7" w:rsidP="008E7CA7">
      <w:pPr>
        <w:pStyle w:val="Heading2"/>
      </w:pPr>
      <w:r>
        <w:t>Version Control</w:t>
      </w:r>
    </w:p>
    <w:p w14:paraId="68D317E1" w14:textId="61186F54" w:rsidR="00BA4E98" w:rsidRDefault="008E7CA7" w:rsidP="00BA4E98">
      <w:r>
        <w:t xml:space="preserve">For ease of personal record keeping and the ability to </w:t>
      </w:r>
      <w:proofErr w:type="gramStart"/>
      <w:r>
        <w:t>revert back</w:t>
      </w:r>
      <w:proofErr w:type="gramEnd"/>
      <w:r>
        <w:t xml:space="preserve"> to prior editions in the case of fault, I used </w:t>
      </w:r>
      <w:proofErr w:type="spellStart"/>
      <w:r>
        <w:t>Github</w:t>
      </w:r>
      <w:proofErr w:type="spellEnd"/>
      <w:r>
        <w:t xml:space="preserve"> to document my changes and have a reliable backup of version of my project.</w:t>
      </w:r>
      <w:r>
        <w:br/>
      </w:r>
    </w:p>
    <w:p w14:paraId="03DC43B9" w14:textId="055A0088" w:rsidR="005E568A" w:rsidRPr="001E7A49" w:rsidRDefault="005E568A" w:rsidP="00BA4E98">
      <w:pPr>
        <w:pStyle w:val="Heading1"/>
      </w:pPr>
      <w:bookmarkStart w:id="7" w:name="_Toc528865499"/>
      <w:r w:rsidRPr="001E7A49">
        <w:t>Implementation</w:t>
      </w:r>
      <w:bookmarkEnd w:id="7"/>
    </w:p>
    <w:p w14:paraId="0BCD677C" w14:textId="07E90884" w:rsidR="00C97343" w:rsidRPr="001E7A49" w:rsidRDefault="00E97A81" w:rsidP="001E7A49">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636A5F9E" w14:textId="0FF573AF" w:rsidR="00E97A81" w:rsidRDefault="00E97A81" w:rsidP="005D386D">
      <w:pPr>
        <w:pStyle w:val="Heading2"/>
      </w:pPr>
      <w:bookmarkStart w:id="8" w:name="_Toc528865500"/>
      <w:r w:rsidRPr="001E7A49">
        <w:t>Unity Development Kits</w:t>
      </w:r>
      <w:bookmarkEnd w:id="8"/>
    </w:p>
    <w:p w14:paraId="5663C0A3" w14:textId="455B21CF" w:rsidR="007379F6" w:rsidRPr="007379F6" w:rsidRDefault="007379F6" w:rsidP="007379F6">
      <w:r>
        <w:t>Bulleted list.</w:t>
      </w:r>
      <w:r>
        <w:br/>
      </w:r>
    </w:p>
    <w:p w14:paraId="0EB12538" w14:textId="031B188F" w:rsidR="001E7A49" w:rsidRDefault="00E97A81" w:rsidP="005D386D">
      <w:pPr>
        <w:pStyle w:val="Heading2"/>
      </w:pPr>
      <w:bookmarkStart w:id="9" w:name="_Toc528865501"/>
      <w:r w:rsidRPr="001E7A49">
        <w:t xml:space="preserve">Ableton </w:t>
      </w:r>
      <w:r w:rsidR="008E7CA7">
        <w:t xml:space="preserve">Live 10 </w:t>
      </w:r>
      <w:r w:rsidRPr="001E7A49">
        <w:t>Music Editing</w:t>
      </w:r>
      <w:bookmarkEnd w:id="9"/>
    </w:p>
    <w:p w14:paraId="31E30C56" w14:textId="04967F80" w:rsidR="007379F6" w:rsidRPr="007379F6" w:rsidRDefault="007379F6" w:rsidP="007379F6">
      <w:r>
        <w:t>Bulleted list.</w:t>
      </w:r>
      <w:r>
        <w:br/>
      </w:r>
    </w:p>
    <w:p w14:paraId="10EB1E16" w14:textId="3CED9C9A" w:rsidR="00E97A81" w:rsidRPr="001E7A49" w:rsidRDefault="00C97343" w:rsidP="005D386D">
      <w:pPr>
        <w:pStyle w:val="Heading2"/>
      </w:pPr>
      <w:bookmarkStart w:id="10" w:name="_Toc528865502"/>
      <w:r w:rsidRPr="001E7A49">
        <w:t>Obstacles</w:t>
      </w:r>
      <w:bookmarkEnd w:id="10"/>
    </w:p>
    <w:p w14:paraId="55182024" w14:textId="6988EB85" w:rsidR="00E97A81" w:rsidRPr="001E7A49" w:rsidRDefault="00E97A81" w:rsidP="00E97A81">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7379F6">
      <w:pPr>
        <w:pStyle w:val="Heading3"/>
      </w:pPr>
      <w:bookmarkStart w:id="11" w:name="_Toc528865503"/>
      <w:r w:rsidRPr="001E7A49">
        <w:t>Platform Capabilities</w:t>
      </w:r>
      <w:bookmarkEnd w:id="11"/>
    </w:p>
    <w:p w14:paraId="2987ADD8" w14:textId="7E77BF0A" w:rsidR="00C97343" w:rsidRPr="001E7A49" w:rsidRDefault="00C97343" w:rsidP="005D386D">
      <w:pPr>
        <w:spacing w:line="276" w:lineRule="auto"/>
      </w:pPr>
      <w:r w:rsidRPr="001E7A49">
        <w:t xml:space="preserve">Initial development was conducted on a MacBook Pro, Mid 2012; though a versatile machine, due to the architecture and design The Oculus development kits (see references </w:t>
      </w:r>
      <w:proofErr w:type="spellStart"/>
      <w:r w:rsidRPr="001E7A49">
        <w:t>x.x</w:t>
      </w:r>
      <w:proofErr w:type="spellEnd"/>
      <w:r w:rsidRPr="001E7A49">
        <w:t xml:space="preserve">) were able to be installed and developed with in the Unity version of </w:t>
      </w:r>
      <w:proofErr w:type="spellStart"/>
      <w:r w:rsidRPr="001E7A49">
        <w:t>MonoDevelop</w:t>
      </w:r>
      <w:proofErr w:type="spellEnd"/>
      <w:r w:rsidRPr="001E7A49">
        <w:t>, but this machine has no support for running the actual headset. Developing in this manner was a tedious process, as testing could only occur at a much slower rate.</w:t>
      </w:r>
    </w:p>
    <w:p w14:paraId="73258482" w14:textId="3ADDB41D" w:rsidR="00BA4E98" w:rsidRDefault="005D386D" w:rsidP="005D386D">
      <w:pPr>
        <w:spacing w:line="276" w:lineRule="auto"/>
      </w:pPr>
      <w:r>
        <w:br/>
      </w:r>
      <w:r w:rsidR="00C97343" w:rsidRPr="001E7A49">
        <w:t xml:space="preserve">For example, post-processing effects – such as chromatic aberration and motion blur (included in Unity’s post-processing plugin – immediately caused discomfort once displayed in the Oculus headset. When testing </w:t>
      </w:r>
      <w:r w:rsidR="00C97343" w:rsidRPr="001E7A49">
        <w:lastRenderedPageBreak/>
        <w:t>on-screen, these effects seemed harmless; it is important to note that discrepancies in quality can be easily overlooked if development is not concurrently checked in the VR environment.</w:t>
      </w:r>
      <w:r>
        <w:br/>
      </w:r>
    </w:p>
    <w:p w14:paraId="359713F2" w14:textId="1C5F6DC8" w:rsidR="005E568A" w:rsidRDefault="005E568A" w:rsidP="00BA4E98">
      <w:pPr>
        <w:pStyle w:val="Heading1"/>
      </w:pPr>
      <w:bookmarkStart w:id="12" w:name="_Toc528865504"/>
      <w:r w:rsidRPr="001E7A49">
        <w:t>Analysis and Verification</w:t>
      </w:r>
      <w:bookmarkEnd w:id="12"/>
    </w:p>
    <w:p w14:paraId="14035745" w14:textId="3EA72C76" w:rsidR="005D386D" w:rsidRPr="005D386D" w:rsidRDefault="005D386D" w:rsidP="005D386D">
      <w:r>
        <w:t>Bulleted list.</w:t>
      </w:r>
      <w:r>
        <w:br/>
      </w:r>
    </w:p>
    <w:p w14:paraId="3D1B41A8" w14:textId="1E083C33" w:rsidR="00C97343" w:rsidRPr="001E7A49" w:rsidRDefault="00C97343" w:rsidP="005D386D">
      <w:pPr>
        <w:pStyle w:val="Heading2"/>
      </w:pPr>
      <w:bookmarkStart w:id="13" w:name="_Toc528865505"/>
      <w:r w:rsidRPr="001E7A49">
        <w:t>Playtesting</w:t>
      </w:r>
      <w:bookmarkEnd w:id="13"/>
    </w:p>
    <w:p w14:paraId="0B6E84E8" w14:textId="715446B1" w:rsidR="00E97A81" w:rsidRDefault="003E364C" w:rsidP="007379F6">
      <w:pPr>
        <w:pStyle w:val="Heading3"/>
      </w:pPr>
      <w:bookmarkStart w:id="14" w:name="_Toc528865506"/>
      <w:r w:rsidRPr="001E7A49">
        <w:t>Survey Results</w:t>
      </w:r>
      <w:bookmarkEnd w:id="14"/>
    </w:p>
    <w:p w14:paraId="4928EDD6" w14:textId="7216BE8A" w:rsidR="005D386D" w:rsidRPr="005D386D" w:rsidRDefault="003B467A" w:rsidP="005D386D">
      <w:r>
        <w:t>Link to Google Forms…</w:t>
      </w:r>
      <w:r>
        <w:br/>
      </w:r>
    </w:p>
    <w:p w14:paraId="11270C72" w14:textId="6D98A892" w:rsidR="003E364C" w:rsidRDefault="003E364C" w:rsidP="007379F6">
      <w:pPr>
        <w:pStyle w:val="Heading3"/>
      </w:pPr>
      <w:bookmarkStart w:id="15" w:name="_Toc528865507"/>
      <w:r w:rsidRPr="001E7A49">
        <w:t>Reviews</w:t>
      </w:r>
      <w:bookmarkEnd w:id="15"/>
    </w:p>
    <w:p w14:paraId="1487CD5F" w14:textId="07E5E866" w:rsidR="003B467A" w:rsidRPr="003B467A" w:rsidRDefault="003B467A" w:rsidP="003B467A">
      <w:r>
        <w:t>First-hand accounts.</w:t>
      </w:r>
      <w:r>
        <w:br/>
      </w:r>
    </w:p>
    <w:p w14:paraId="2966072A" w14:textId="1A114D3A" w:rsidR="00C97343" w:rsidRDefault="003E364C" w:rsidP="005D386D">
      <w:pPr>
        <w:pStyle w:val="Heading2"/>
      </w:pPr>
      <w:bookmarkStart w:id="16" w:name="_Toc528865508"/>
      <w:r w:rsidRPr="001E7A49">
        <w:t>Industry Specialist Review</w:t>
      </w:r>
      <w:bookmarkEnd w:id="16"/>
    </w:p>
    <w:p w14:paraId="24CC5814" w14:textId="66169C37" w:rsidR="003B467A" w:rsidRPr="003B467A" w:rsidRDefault="003B467A" w:rsidP="003B467A">
      <w:r>
        <w:t>Thanks Dad.</w:t>
      </w:r>
      <w:r>
        <w:br/>
      </w:r>
    </w:p>
    <w:p w14:paraId="23C0FAEB" w14:textId="77777777" w:rsidR="00E97A81" w:rsidRPr="001E7A49" w:rsidRDefault="00E97A81" w:rsidP="00E97A81"/>
    <w:p w14:paraId="11DE6DFB" w14:textId="2E617F63" w:rsidR="005E568A" w:rsidRDefault="005E568A" w:rsidP="00BA4E98">
      <w:pPr>
        <w:pStyle w:val="Heading1"/>
      </w:pPr>
      <w:bookmarkStart w:id="17" w:name="_Toc528865509"/>
      <w:r w:rsidRPr="001E7A49">
        <w:t>Interdisciplinary Connections</w:t>
      </w:r>
      <w:bookmarkEnd w:id="17"/>
    </w:p>
    <w:p w14:paraId="6D60CE9B" w14:textId="0C73E923" w:rsidR="005D386D" w:rsidRDefault="005D386D" w:rsidP="005D386D">
      <w:pPr>
        <w:pStyle w:val="Heading2"/>
      </w:pPr>
      <w:bookmarkStart w:id="18" w:name="_Toc528865510"/>
      <w:r>
        <w:t>Start.</w:t>
      </w:r>
      <w:bookmarkEnd w:id="18"/>
    </w:p>
    <w:p w14:paraId="55C3A08E" w14:textId="45C3BCBA" w:rsidR="003B467A" w:rsidRPr="003B467A" w:rsidRDefault="003B467A" w:rsidP="003B467A">
      <w:r>
        <w:t>Computer Science, Music, and Computer Graphics happily married. Polyamorous. Woo lol</w:t>
      </w:r>
      <w:r>
        <w:br/>
      </w:r>
    </w:p>
    <w:p w14:paraId="1F54A0B0" w14:textId="0BE6D824" w:rsidR="005E568A" w:rsidRDefault="005E568A" w:rsidP="00BA4E98">
      <w:pPr>
        <w:pStyle w:val="Heading1"/>
      </w:pPr>
      <w:bookmarkStart w:id="19" w:name="_Toc528865511"/>
      <w:r w:rsidRPr="001E7A49">
        <w:t>Related Work</w:t>
      </w:r>
      <w:bookmarkEnd w:id="19"/>
    </w:p>
    <w:p w14:paraId="31FEA35D" w14:textId="7F8ECCFB" w:rsidR="002C0D39" w:rsidRPr="002C0D39" w:rsidRDefault="002C0D39" w:rsidP="002C0D39">
      <w:r>
        <w:t>Finish.</w:t>
      </w:r>
      <w:r>
        <w:br/>
      </w:r>
    </w:p>
    <w:p w14:paraId="43E645AE" w14:textId="6C2B09CE" w:rsidR="005D386D" w:rsidRDefault="002C0D39" w:rsidP="005D386D">
      <w:pPr>
        <w:pStyle w:val="Heading2"/>
      </w:pPr>
      <w:bookmarkStart w:id="20" w:name="_Toc528865512"/>
      <w:r>
        <w:lastRenderedPageBreak/>
        <w:t>VR: Music Visualizers / Interactive Applications</w:t>
      </w:r>
      <w:bookmarkEnd w:id="20"/>
    </w:p>
    <w:p w14:paraId="49017E1C" w14:textId="5EED5786" w:rsidR="002C0D39" w:rsidRPr="002C0D39" w:rsidRDefault="002C0D39" w:rsidP="002C0D39">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3B467A">
      <w:pPr>
        <w:pStyle w:val="Heading3"/>
      </w:pPr>
      <w:bookmarkStart w:id="21" w:name="_Toc528865513"/>
      <w:r>
        <w:t>Playthings VR</w:t>
      </w:r>
      <w:bookmarkEnd w:id="21"/>
    </w:p>
    <w:p w14:paraId="4BB78D23" w14:textId="52438A31" w:rsidR="002C0D39" w:rsidRDefault="002C0D39" w:rsidP="002C0D39">
      <w:r>
        <w:t>Link and speak of its awesomeness.</w:t>
      </w:r>
      <w:r>
        <w:br/>
      </w:r>
    </w:p>
    <w:p w14:paraId="041963D4" w14:textId="4630A819" w:rsidR="002C0D39" w:rsidRDefault="002C0D39" w:rsidP="002C0D39">
      <w:pPr>
        <w:pStyle w:val="Heading3"/>
      </w:pPr>
      <w:bookmarkStart w:id="22" w:name="_Toc528865514"/>
      <w:r>
        <w:t>Beat Saber</w:t>
      </w:r>
      <w:bookmarkEnd w:id="22"/>
    </w:p>
    <w:p w14:paraId="53AD8FE9" w14:textId="65A2A5E0" w:rsidR="002C0D39" w:rsidRPr="002C0D39" w:rsidRDefault="002C0D39" w:rsidP="002C0D39">
      <w:proofErr w:type="spellStart"/>
      <w:r>
        <w:t>Freakin</w:t>
      </w:r>
      <w:proofErr w:type="spellEnd"/>
      <w:r>
        <w:t xml:space="preserve"> awesome. So fun, cool, and relaxing.</w:t>
      </w:r>
      <w:r>
        <w:br/>
      </w:r>
    </w:p>
    <w:p w14:paraId="39113ACC" w14:textId="3A377544" w:rsidR="003B467A" w:rsidRDefault="003B467A" w:rsidP="003B467A">
      <w:pPr>
        <w:pStyle w:val="Heading3"/>
      </w:pPr>
      <w:bookmarkStart w:id="23" w:name="_Toc528865515"/>
      <w:proofErr w:type="spellStart"/>
      <w:r>
        <w:t>Raybeem</w:t>
      </w:r>
      <w:proofErr w:type="spellEnd"/>
      <w:r>
        <w:t xml:space="preserve"> VR Music Visualizer</w:t>
      </w:r>
      <w:bookmarkEnd w:id="23"/>
    </w:p>
    <w:p w14:paraId="32FCDCB7" w14:textId="77777777" w:rsidR="002C0D39" w:rsidRDefault="002C0D39" w:rsidP="002C0D39">
      <w:r>
        <w:t>Rinse and repeat of above.</w:t>
      </w:r>
      <w:r>
        <w:br/>
      </w:r>
    </w:p>
    <w:p w14:paraId="71F4C537" w14:textId="77777777" w:rsidR="002C0D39" w:rsidRDefault="002C0D39" w:rsidP="002C0D39">
      <w:pPr>
        <w:pStyle w:val="Heading2"/>
      </w:pPr>
      <w:bookmarkStart w:id="24" w:name="_Toc528865516"/>
      <w:r>
        <w:t>Music Visualizers / Interactive Musical Applications</w:t>
      </w:r>
      <w:bookmarkEnd w:id="24"/>
    </w:p>
    <w:p w14:paraId="0BBFC703" w14:textId="77777777" w:rsidR="002C0D39" w:rsidRDefault="002C0D39" w:rsidP="002C0D39">
      <w:pPr>
        <w:pStyle w:val="Heading2"/>
      </w:pPr>
      <w:bookmarkStart w:id="25" w:name="_Toc528865517"/>
      <w:r>
        <w:t>Personal Previous Work</w:t>
      </w:r>
      <w:bookmarkEnd w:id="25"/>
    </w:p>
    <w:p w14:paraId="44F18D21" w14:textId="77777777" w:rsidR="002C0D39" w:rsidRDefault="002C0D39" w:rsidP="002C0D39">
      <w:pPr>
        <w:pStyle w:val="Heading3"/>
      </w:pPr>
      <w:bookmarkStart w:id="26" w:name="_Toc528865518"/>
      <w:r>
        <w:t>Band Wagon</w:t>
      </w:r>
      <w:bookmarkEnd w:id="26"/>
    </w:p>
    <w:p w14:paraId="7C9A7955" w14:textId="6BCBC95E" w:rsidR="002C0D39" w:rsidRDefault="002C0D39" w:rsidP="002C0D39">
      <w:r>
        <w:t>Prior (and concurrently) to developing Soundscape, I contributed in development to a rhythm-based game developed entirely in Unreal Engine 4.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04E81">
      <w:pPr>
        <w:pStyle w:val="Heading4"/>
      </w:pPr>
      <w:r>
        <w:t>Sound Design and Soundtrack</w:t>
      </w:r>
    </w:p>
    <w:p w14:paraId="770AB39A" w14:textId="3E3D7861" w:rsidR="00604E81" w:rsidRPr="002C0D39" w:rsidRDefault="00604E81" w:rsidP="002C0D39">
      <w:r>
        <w:t>Between Ableton Live 10, Studio One, and Garage Band, I had accumulated ample experience designing audio for an interactive experience. Viewed too often as independent entities in the game development process, I concurrently crafted both the soundtrack and audio cues to mesh with one another.</w:t>
      </w:r>
      <w:r w:rsidR="00C300F2">
        <w:br/>
      </w:r>
      <w:r>
        <w:br/>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BA4E98">
      <w:pPr>
        <w:pStyle w:val="Heading1"/>
      </w:pPr>
      <w:bookmarkStart w:id="27" w:name="_Toc528865519"/>
      <w:r w:rsidRPr="001E7A49">
        <w:lastRenderedPageBreak/>
        <w:t>Future Work</w:t>
      </w:r>
      <w:bookmarkEnd w:id="27"/>
    </w:p>
    <w:p w14:paraId="4AF4438C" w14:textId="209B7667" w:rsidR="00ED26C8" w:rsidRPr="00ED26C8" w:rsidRDefault="00ED26C8" w:rsidP="00ED26C8">
      <w:pPr>
        <w:pStyle w:val="Heading2"/>
      </w:pPr>
      <w:r>
        <w:t>Thesis Lead-In</w:t>
      </w:r>
    </w:p>
    <w:p w14:paraId="659112E9" w14:textId="7060CC02" w:rsidR="005E568A" w:rsidRPr="001E7A49" w:rsidRDefault="00BA4E98" w:rsidP="00BA4E98">
      <w:pPr>
        <w:pStyle w:val="Heading1"/>
      </w:pPr>
      <w:r>
        <w:t xml:space="preserve"> </w:t>
      </w:r>
      <w:bookmarkStart w:id="28" w:name="_Toc528865520"/>
      <w:r w:rsidR="005E568A" w:rsidRPr="001E7A49">
        <w:t>Conclusion</w:t>
      </w:r>
      <w:bookmarkEnd w:id="28"/>
    </w:p>
    <w:p w14:paraId="6CC3676D" w14:textId="77777777" w:rsidR="005E568A" w:rsidRPr="001E7A49" w:rsidRDefault="005E568A" w:rsidP="005E568A">
      <w:bookmarkStart w:id="29" w:name="_GoBack"/>
      <w:bookmarkEnd w:id="29"/>
    </w:p>
    <w:sectPr w:rsidR="005E568A" w:rsidRPr="001E7A49" w:rsidSect="006957A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F5BB" w14:textId="77777777" w:rsidR="002D1215" w:rsidRDefault="002D1215" w:rsidP="00E124CE">
      <w:r>
        <w:separator/>
      </w:r>
    </w:p>
  </w:endnote>
  <w:endnote w:type="continuationSeparator" w:id="0">
    <w:p w14:paraId="18157A00" w14:textId="77777777" w:rsidR="002D1215" w:rsidRDefault="002D1215"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EndPr/>
    <w:sdtContent>
      <w:p w14:paraId="148E5F61" w14:textId="1FA723BE" w:rsidR="003E364C" w:rsidRPr="00E124CE" w:rsidRDefault="003E364C">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3E364C" w:rsidRDefault="003E3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ACCF" w14:textId="77777777" w:rsidR="002D1215" w:rsidRDefault="002D1215" w:rsidP="00E124CE">
      <w:r>
        <w:separator/>
      </w:r>
    </w:p>
  </w:footnote>
  <w:footnote w:type="continuationSeparator" w:id="0">
    <w:p w14:paraId="3D160B69" w14:textId="77777777" w:rsidR="002D1215" w:rsidRDefault="002D1215"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41887B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6"/>
  </w:num>
  <w:num w:numId="24">
    <w:abstractNumId w:val="20"/>
  </w:num>
  <w:num w:numId="25">
    <w:abstractNumId w:val="25"/>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F7670"/>
    <w:rsid w:val="001A708C"/>
    <w:rsid w:val="001E7A49"/>
    <w:rsid w:val="002C0D39"/>
    <w:rsid w:val="002D1215"/>
    <w:rsid w:val="003B467A"/>
    <w:rsid w:val="003B737C"/>
    <w:rsid w:val="003E364C"/>
    <w:rsid w:val="005D386D"/>
    <w:rsid w:val="005E568A"/>
    <w:rsid w:val="00604E81"/>
    <w:rsid w:val="00645252"/>
    <w:rsid w:val="006957AB"/>
    <w:rsid w:val="006D3D74"/>
    <w:rsid w:val="00720263"/>
    <w:rsid w:val="007379F6"/>
    <w:rsid w:val="00752333"/>
    <w:rsid w:val="00792FE0"/>
    <w:rsid w:val="0083569A"/>
    <w:rsid w:val="008E7CA7"/>
    <w:rsid w:val="0097373E"/>
    <w:rsid w:val="00A9204E"/>
    <w:rsid w:val="00AF3464"/>
    <w:rsid w:val="00BA4E98"/>
    <w:rsid w:val="00C300F2"/>
    <w:rsid w:val="00C6677B"/>
    <w:rsid w:val="00C97343"/>
    <w:rsid w:val="00CA1990"/>
    <w:rsid w:val="00E124CE"/>
    <w:rsid w:val="00E92BA1"/>
    <w:rsid w:val="00E97A81"/>
    <w:rsid w:val="00ED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90"/>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7379F6"/>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7379F6"/>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5E568A"/>
    <w:pPr>
      <w:ind w:left="720"/>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691C1-D2AB-4AA3-A5E7-059FD125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25</TotalTime>
  <Pages>8</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11</cp:revision>
  <dcterms:created xsi:type="dcterms:W3CDTF">2018-10-09T20:35:00Z</dcterms:created>
  <dcterms:modified xsi:type="dcterms:W3CDTF">2018-11-03T00:32: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